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1071" w14:textId="77777777" w:rsidR="00333475" w:rsidRPr="00757641" w:rsidRDefault="00AA1E9D" w:rsidP="007D0117">
      <w:pPr>
        <w:tabs>
          <w:tab w:val="center" w:pos="4860"/>
        </w:tabs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/>
        </w:rPr>
        <w:pict w14:anchorId="2C7459C1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384.3pt;margin-top:-25.2pt;width:99pt;height:2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7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" stroked="f">
            <v:textbox style="mso-next-textbox:#Text Box 10">
              <w:txbxContent>
                <w:p w14:paraId="2C6B7413" w14:textId="77777777" w:rsidR="00F82177" w:rsidRPr="00757641" w:rsidRDefault="000B3E3C" w:rsidP="00064C08">
                  <w:pPr>
                    <w:jc w:val="center"/>
                    <w:rPr>
                      <w:rFonts w:ascii="GHEA Grapalat" w:hAnsi="GHEA Grapalat"/>
                      <w:bCs/>
                      <w:sz w:val="26"/>
                      <w:szCs w:val="26"/>
                      <w:lang w:val="en-US"/>
                    </w:rPr>
                  </w:pPr>
                  <w:r w:rsidRPr="00757641">
                    <w:rPr>
                      <w:rFonts w:ascii="GHEA Grapalat" w:hAnsi="GHEA Grapalat"/>
                      <w:bCs/>
                      <w:sz w:val="26"/>
                      <w:szCs w:val="26"/>
                      <w:lang w:val="en-US"/>
                    </w:rPr>
                    <w:t>ՆԱԽԱԳԻԾ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/>
        </w:rPr>
        <w:pict w14:anchorId="06A4145D">
          <v:shape id="Text Box 5" o:spid="_x0000_s1026" type="#_x0000_t202" style="position:absolute;left:0;text-align:left;margin-left:-14.25pt;margin-top:-20.2pt;width:162.75pt;height:3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" stroked="f">
            <v:textbox style="mso-next-textbox:#Text Box 5">
              <w:txbxContent>
                <w:p w14:paraId="045C736F" w14:textId="77777777" w:rsidR="00952ACA" w:rsidRPr="0008600A" w:rsidRDefault="00002337" w:rsidP="00952ACA">
                  <w:pPr>
                    <w:jc w:val="center"/>
                    <w:rPr>
                      <w:rFonts w:ascii="GHEA Grapalat" w:hAnsi="GHEA Grapalat"/>
                      <w:color w:val="FFFFFF" w:themeColor="background1"/>
                      <w:sz w:val="28"/>
                      <w:szCs w:val="28"/>
                      <w:lang w:val="hy-AM"/>
                    </w:rPr>
                  </w:pPr>
                  <w:r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600.0</w:t>
                  </w:r>
                  <w:r w:rsidR="0008600A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hy-AM"/>
                    </w:rPr>
                    <w:t>222</w:t>
                  </w:r>
                  <w:r w:rsidR="00FA6C0C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="0008600A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hy-AM"/>
                    </w:rPr>
                    <w:t>27</w:t>
                  </w:r>
                  <w:r w:rsidR="0008600A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="0008600A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hy-AM"/>
                    </w:rPr>
                    <w:t>03</w:t>
                  </w:r>
                  <w:r w:rsidR="00952ACA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="00A45BB2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hy-AM"/>
                    </w:rPr>
                    <w:t>2</w:t>
                  </w:r>
                  <w:r w:rsidR="0008600A" w:rsidRPr="0008600A">
                    <w:rPr>
                      <w:rFonts w:ascii="GHEA Grapalat" w:hAnsi="GHEA Grapalat"/>
                      <w:b/>
                      <w:color w:val="FFFFFF" w:themeColor="background1"/>
                      <w:sz w:val="28"/>
                      <w:szCs w:val="28"/>
                      <w:lang w:val="hy-AM"/>
                    </w:rPr>
                    <w:t>4</w:t>
                  </w:r>
                </w:p>
              </w:txbxContent>
            </v:textbox>
          </v:shape>
        </w:pict>
      </w:r>
      <w:r w:rsidR="00CC0CAD" w:rsidRPr="00757641">
        <w:rPr>
          <w:rFonts w:ascii="GHEA Grapalat" w:hAnsi="GHEA Grapalat"/>
        </w:rPr>
        <w:object w:dxaOrig="3739" w:dyaOrig="3605" w14:anchorId="5FADD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9.5pt" o:ole="">
            <v:imagedata r:id="rId8" o:title=""/>
          </v:shape>
          <o:OLEObject Type="Embed" ProgID="Word.Document.8" ShapeID="_x0000_i1025" DrawAspect="Content" ObjectID="_1772977461" r:id="rId9"/>
        </w:object>
      </w:r>
    </w:p>
    <w:p w14:paraId="62269AC3" w14:textId="77777777" w:rsidR="00333475" w:rsidRPr="00757641" w:rsidRDefault="00064C08" w:rsidP="00064C08">
      <w:pPr>
        <w:pStyle w:val="voroshum"/>
        <w:spacing w:before="440"/>
        <w:rPr>
          <w:rFonts w:ascii="GHEA Grapalat" w:hAnsi="GHEA Grapalat" w:cs="Sylfaen"/>
          <w:lang w:val="hy-AM"/>
        </w:rPr>
      </w:pPr>
      <w:r w:rsidRPr="00757641">
        <w:rPr>
          <w:rFonts w:ascii="GHEA Grapalat" w:hAnsi="GHEA Grapalat" w:cs="Sylfaen"/>
          <w:lang w:val="hy-AM"/>
        </w:rPr>
        <w:t>ՀԱՅԱՍՏԱՆԻ ՀԱՆՐԱՊԵՏՈՒԹՅԱՆ</w:t>
      </w:r>
      <w:r w:rsidRPr="00757641">
        <w:rPr>
          <w:rFonts w:ascii="GHEA Grapalat" w:hAnsi="GHEA Grapalat" w:cs="Sylfaen"/>
          <w:lang w:val="hy-AM"/>
        </w:rPr>
        <w:br/>
        <w:t>ՀԱՆՐԱՅԻՆ ԾԱՌԱՅՈՒԹՅՈՒՆՆԵՐԸ ԿԱՐԳԱՎՈՐՈՂ ՀԱՆՁՆԱԺՈՂՈՎ</w:t>
      </w:r>
    </w:p>
    <w:p w14:paraId="7E0C1143" w14:textId="77777777" w:rsidR="00333475" w:rsidRPr="00757641" w:rsidRDefault="0085760A" w:rsidP="001F4E00">
      <w:pPr>
        <w:pStyle w:val="Header"/>
        <w:spacing w:before="120"/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757641">
        <w:rPr>
          <w:rFonts w:ascii="GHEA Grapalat" w:hAnsi="GHEA Grapalat" w:cs="Sylfaen"/>
          <w:b/>
          <w:sz w:val="32"/>
          <w:szCs w:val="32"/>
          <w:lang w:val="af-ZA"/>
        </w:rPr>
        <w:t>Ո</w:t>
      </w:r>
      <w:r w:rsidR="00620628" w:rsidRPr="00757641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757641">
        <w:rPr>
          <w:rFonts w:ascii="GHEA Grapalat" w:hAnsi="GHEA Grapalat" w:cs="Sylfaen"/>
          <w:b/>
          <w:sz w:val="32"/>
          <w:szCs w:val="32"/>
          <w:lang w:val="af-ZA"/>
        </w:rPr>
        <w:t>Ր</w:t>
      </w:r>
      <w:r w:rsidR="00620628" w:rsidRPr="00757641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757641">
        <w:rPr>
          <w:rFonts w:ascii="GHEA Grapalat" w:hAnsi="GHEA Grapalat" w:cs="Sylfaen"/>
          <w:b/>
          <w:sz w:val="32"/>
          <w:szCs w:val="32"/>
          <w:lang w:val="af-ZA"/>
        </w:rPr>
        <w:t>Ո</w:t>
      </w:r>
      <w:r w:rsidR="00620628" w:rsidRPr="00757641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757641">
        <w:rPr>
          <w:rFonts w:ascii="GHEA Grapalat" w:hAnsi="GHEA Grapalat" w:cs="Sylfaen"/>
          <w:b/>
          <w:sz w:val="32"/>
          <w:szCs w:val="32"/>
          <w:lang w:val="af-ZA"/>
        </w:rPr>
        <w:t>Շ</w:t>
      </w:r>
      <w:r w:rsidR="00620628" w:rsidRPr="00757641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757641">
        <w:rPr>
          <w:rFonts w:ascii="GHEA Grapalat" w:hAnsi="GHEA Grapalat" w:cs="Sylfaen"/>
          <w:b/>
          <w:sz w:val="32"/>
          <w:szCs w:val="32"/>
          <w:lang w:val="af-ZA"/>
        </w:rPr>
        <w:t>ՈՒ</w:t>
      </w:r>
      <w:r w:rsidR="00620628" w:rsidRPr="00757641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757641">
        <w:rPr>
          <w:rFonts w:ascii="GHEA Grapalat" w:hAnsi="GHEA Grapalat" w:cs="Sylfaen"/>
          <w:b/>
          <w:sz w:val="32"/>
          <w:szCs w:val="32"/>
          <w:lang w:val="af-ZA"/>
        </w:rPr>
        <w:t>Մ</w:t>
      </w:r>
    </w:p>
    <w:p w14:paraId="2FFF4328" w14:textId="77777777" w:rsidR="00333475" w:rsidRPr="00757641" w:rsidRDefault="00333475">
      <w:pPr>
        <w:pStyle w:val="Header"/>
        <w:jc w:val="center"/>
        <w:rPr>
          <w:rFonts w:ascii="GHEA Grapalat" w:hAnsi="GHEA Grapalat"/>
          <w:b/>
          <w:lang w:val="af-ZA"/>
        </w:rPr>
      </w:pPr>
    </w:p>
    <w:p w14:paraId="6EC02D45" w14:textId="77777777" w:rsidR="00333475" w:rsidRPr="00757641" w:rsidRDefault="00F53144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57641">
        <w:rPr>
          <w:rFonts w:ascii="GHEA Grapalat" w:hAnsi="GHEA Grapalat" w:cs="Sylfaen"/>
          <w:sz w:val="24"/>
          <w:szCs w:val="24"/>
          <w:lang w:val="af-ZA"/>
        </w:rPr>
        <w:t>.. .............</w:t>
      </w:r>
      <w:r w:rsidR="00403D4C" w:rsidRPr="007576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33475" w:rsidRPr="00757641">
        <w:rPr>
          <w:rFonts w:ascii="GHEA Grapalat" w:hAnsi="GHEA Grapalat" w:cs="Sylfaen"/>
          <w:sz w:val="24"/>
          <w:szCs w:val="24"/>
          <w:lang w:val="af-ZA"/>
        </w:rPr>
        <w:t>20</w:t>
      </w:r>
      <w:r w:rsidR="00BF5B78" w:rsidRPr="00757641">
        <w:rPr>
          <w:rFonts w:ascii="GHEA Grapalat" w:hAnsi="GHEA Grapalat" w:cs="Sylfaen"/>
          <w:sz w:val="24"/>
          <w:szCs w:val="24"/>
          <w:lang w:val="af-ZA"/>
        </w:rPr>
        <w:t>2</w:t>
      </w:r>
      <w:r w:rsidRPr="00757641">
        <w:rPr>
          <w:rFonts w:ascii="GHEA Grapalat" w:hAnsi="GHEA Grapalat" w:cs="Sylfaen"/>
          <w:sz w:val="24"/>
          <w:szCs w:val="24"/>
          <w:lang w:val="af-ZA"/>
        </w:rPr>
        <w:t>4</w:t>
      </w:r>
      <w:r w:rsidR="00BF5B78" w:rsidRPr="007576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760A" w:rsidRPr="00757641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333475" w:rsidRPr="007576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84AAA" w:rsidRPr="00757641">
        <w:rPr>
          <w:rFonts w:ascii="GHEA Grapalat" w:hAnsi="GHEA Grapalat" w:cs="Sylfaen"/>
          <w:sz w:val="24"/>
          <w:szCs w:val="24"/>
          <w:lang w:val="af-ZA"/>
        </w:rPr>
        <w:t>№</w:t>
      </w:r>
      <w:r w:rsidRPr="00757641">
        <w:rPr>
          <w:rFonts w:ascii="GHEA Grapalat" w:hAnsi="GHEA Grapalat" w:cs="Sylfaen"/>
          <w:sz w:val="24"/>
          <w:szCs w:val="24"/>
          <w:lang w:val="af-ZA"/>
        </w:rPr>
        <w:t>...</w:t>
      </w:r>
      <w:r w:rsidR="00E23531" w:rsidRPr="00757641">
        <w:rPr>
          <w:rFonts w:ascii="GHEA Grapalat" w:hAnsi="GHEA Grapalat" w:cs="Sylfaen"/>
          <w:sz w:val="24"/>
          <w:szCs w:val="24"/>
          <w:lang w:val="af-ZA"/>
        </w:rPr>
        <w:t>-</w:t>
      </w:r>
      <w:r w:rsidR="0085760A" w:rsidRPr="00757641">
        <w:rPr>
          <w:rFonts w:ascii="GHEA Grapalat" w:hAnsi="GHEA Grapalat" w:cs="Sylfaen"/>
          <w:sz w:val="24"/>
          <w:szCs w:val="24"/>
          <w:lang w:val="af-ZA"/>
        </w:rPr>
        <w:t>Ն</w:t>
      </w:r>
    </w:p>
    <w:p w14:paraId="5D95A4CE" w14:textId="77777777" w:rsidR="00333475" w:rsidRPr="00757641" w:rsidRDefault="00333475">
      <w:pPr>
        <w:pStyle w:val="Header"/>
        <w:rPr>
          <w:rFonts w:ascii="GHEA Grapalat" w:hAnsi="GHEA Grapalat"/>
          <w:sz w:val="24"/>
          <w:lang w:val="af-ZA"/>
        </w:rPr>
      </w:pPr>
    </w:p>
    <w:p w14:paraId="1C8E8F9F" w14:textId="77777777" w:rsidR="002D5085" w:rsidRPr="00757641" w:rsidRDefault="002D5085" w:rsidP="002D5085">
      <w:pPr>
        <w:pStyle w:val="BodyText3"/>
        <w:shd w:val="clear" w:color="auto" w:fill="FFFFFF"/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57641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6 ԹՎԱԿԱՆԻ ՆՈՅԵՄԲԵՐԻ 2-Ի №296-Ն ՈՐՈՇՄԱՆ ՄԵՋ ՓՈՓՈԽՈՒԹՅՈՒՆՆԵՐ </w:t>
      </w:r>
      <w:r w:rsidRPr="00757641">
        <w:rPr>
          <w:rFonts w:ascii="GHEA Grapalat" w:hAnsi="GHEA Grapalat" w:cs="Sylfaen"/>
          <w:b/>
          <w:sz w:val="24"/>
          <w:szCs w:val="24"/>
          <w:lang w:val="hy-AM"/>
        </w:rPr>
        <w:t>ԵՎ ԼՐԱՑՈՒՄՆԵՐ</w:t>
      </w:r>
      <w:r w:rsidRPr="00757641">
        <w:rPr>
          <w:rFonts w:ascii="GHEA Grapalat" w:hAnsi="GHEA Grapalat" w:cs="Sylfaen"/>
          <w:b/>
          <w:sz w:val="24"/>
          <w:szCs w:val="24"/>
          <w:lang w:val="af-ZA"/>
        </w:rPr>
        <w:t xml:space="preserve"> ԿԱՏԱՐԵԼՈՒ ՄԱՍԻՆ</w:t>
      </w:r>
    </w:p>
    <w:p w14:paraId="2428779E" w14:textId="77777777" w:rsidR="002D5085" w:rsidRPr="00757641" w:rsidRDefault="002D5085" w:rsidP="002D5085">
      <w:pPr>
        <w:pStyle w:val="BodyText3"/>
        <w:spacing w:after="0" w:line="228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3F81AC5C" w14:textId="77777777" w:rsidR="002D5085" w:rsidRPr="00757641" w:rsidRDefault="002D5085" w:rsidP="002D5085">
      <w:pPr>
        <w:pStyle w:val="BodyText3"/>
        <w:spacing w:after="0" w:line="228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6CBE1598" w14:textId="77777777" w:rsidR="002D5085" w:rsidRPr="00757641" w:rsidRDefault="002D5085" w:rsidP="002D5085">
      <w:pPr>
        <w:pStyle w:val="Header"/>
        <w:rPr>
          <w:rFonts w:ascii="GHEA Grapalat" w:hAnsi="GHEA Grapalat"/>
          <w:b/>
          <w:sz w:val="16"/>
          <w:lang w:val="af-ZA"/>
        </w:rPr>
      </w:pPr>
    </w:p>
    <w:p w14:paraId="534F4FB2" w14:textId="2314AD24" w:rsidR="002D5085" w:rsidRPr="001426A8" w:rsidRDefault="002D5085" w:rsidP="00BB3DA5">
      <w:pPr>
        <w:pStyle w:val="voroshmanbody"/>
        <w:shd w:val="clear" w:color="auto" w:fill="FFFFFF"/>
        <w:spacing w:before="80" w:after="80" w:line="420" w:lineRule="exact"/>
        <w:ind w:firstLine="426"/>
        <w:rPr>
          <w:rFonts w:ascii="GHEA Grapalat" w:hAnsi="GHEA Grapalat"/>
          <w:b/>
          <w:bCs/>
          <w:spacing w:val="-2"/>
        </w:rPr>
      </w:pPr>
      <w:r w:rsidRPr="00757641">
        <w:rPr>
          <w:rFonts w:ascii="GHEA Grapalat" w:hAnsi="GHEA Grapalat" w:cs="Sylfaen"/>
          <w:noProof/>
          <w:spacing w:val="-2"/>
        </w:rPr>
        <w:t>Հիմք ընդունելով «</w:t>
      </w:r>
      <w:r w:rsidRPr="00757641">
        <w:rPr>
          <w:rFonts w:ascii="GHEA Grapalat" w:hAnsi="GHEA Grapalat" w:cs="Sylfaen"/>
          <w:noProof/>
          <w:spacing w:val="-2"/>
          <w:lang w:val="hy-AM"/>
        </w:rPr>
        <w:t>Նորմատիվ ի</w:t>
      </w:r>
      <w:r w:rsidRPr="00757641">
        <w:rPr>
          <w:rFonts w:ascii="GHEA Grapalat" w:hAnsi="GHEA Grapalat" w:cs="Sylfaen"/>
          <w:noProof/>
          <w:spacing w:val="-2"/>
        </w:rPr>
        <w:t>րավական ակտերի մասին</w:t>
      </w:r>
      <w:r w:rsidRPr="00757641">
        <w:rPr>
          <w:rFonts w:ascii="GHEA Grapalat" w:hAnsi="GHEA Grapalat" w:cs="Sylfaen"/>
          <w:noProof/>
          <w:spacing w:val="-2"/>
          <w:lang w:val="hy-AM"/>
        </w:rPr>
        <w:t>»</w:t>
      </w:r>
      <w:r w:rsidRPr="00757641">
        <w:rPr>
          <w:rFonts w:ascii="GHEA Grapalat" w:hAnsi="GHEA Grapalat" w:cs="Sylfaen"/>
          <w:noProof/>
          <w:spacing w:val="-2"/>
        </w:rPr>
        <w:t xml:space="preserve"> օրենքի </w:t>
      </w:r>
      <w:r w:rsidRPr="00757641">
        <w:rPr>
          <w:rFonts w:ascii="GHEA Grapalat" w:hAnsi="GHEA Grapalat" w:cs="Sylfaen"/>
          <w:noProof/>
          <w:spacing w:val="-2"/>
          <w:lang w:val="hy-AM"/>
        </w:rPr>
        <w:t xml:space="preserve">33-րդ և 34-րդ հոդվածները՝ </w:t>
      </w:r>
      <w:r w:rsidRPr="00757641">
        <w:rPr>
          <w:rFonts w:ascii="GHEA Grapalat" w:hAnsi="GHEA Grapalat" w:cs="Sylfaen"/>
          <w:noProof/>
          <w:spacing w:val="-2"/>
        </w:rPr>
        <w:t>Հայաստանի</w:t>
      </w:r>
      <w:r w:rsidRPr="00757641">
        <w:rPr>
          <w:rFonts w:ascii="GHEA Grapalat" w:hAnsi="GHEA Grapalat"/>
          <w:noProof/>
          <w:spacing w:val="-2"/>
        </w:rPr>
        <w:t xml:space="preserve"> </w:t>
      </w:r>
      <w:r w:rsidRPr="00757641">
        <w:rPr>
          <w:rFonts w:ascii="GHEA Grapalat" w:hAnsi="GHEA Grapalat" w:cs="Sylfaen"/>
          <w:noProof/>
          <w:spacing w:val="-2"/>
        </w:rPr>
        <w:t>Հանրապետության</w:t>
      </w:r>
      <w:r w:rsidRPr="00757641">
        <w:rPr>
          <w:rFonts w:ascii="GHEA Grapalat" w:hAnsi="GHEA Grapalat"/>
          <w:noProof/>
          <w:spacing w:val="-2"/>
        </w:rPr>
        <w:t xml:space="preserve"> </w:t>
      </w:r>
      <w:r w:rsidRPr="00757641">
        <w:rPr>
          <w:rFonts w:ascii="GHEA Grapalat" w:hAnsi="GHEA Grapalat" w:cs="Sylfaen"/>
          <w:noProof/>
          <w:spacing w:val="-2"/>
        </w:rPr>
        <w:t>հանրային</w:t>
      </w:r>
      <w:r w:rsidRPr="00757641">
        <w:rPr>
          <w:rFonts w:ascii="GHEA Grapalat" w:hAnsi="GHEA Grapalat"/>
          <w:noProof/>
          <w:spacing w:val="-2"/>
        </w:rPr>
        <w:t xml:space="preserve"> </w:t>
      </w:r>
      <w:r w:rsidRPr="00757641">
        <w:rPr>
          <w:rFonts w:ascii="GHEA Grapalat" w:hAnsi="GHEA Grapalat" w:cs="Sylfaen"/>
          <w:noProof/>
          <w:spacing w:val="-2"/>
        </w:rPr>
        <w:t>ծառայությունները</w:t>
      </w:r>
      <w:r w:rsidRPr="00757641">
        <w:rPr>
          <w:rFonts w:ascii="GHEA Grapalat" w:hAnsi="GHEA Grapalat"/>
          <w:noProof/>
          <w:spacing w:val="-2"/>
        </w:rPr>
        <w:t xml:space="preserve"> </w:t>
      </w:r>
      <w:r w:rsidRPr="00757641">
        <w:rPr>
          <w:rFonts w:ascii="GHEA Grapalat" w:hAnsi="GHEA Grapalat" w:cs="Sylfaen"/>
          <w:noProof/>
          <w:spacing w:val="-2"/>
        </w:rPr>
        <w:t>կարգավորող</w:t>
      </w:r>
      <w:r w:rsidRPr="00757641">
        <w:rPr>
          <w:rFonts w:ascii="GHEA Grapalat" w:hAnsi="GHEA Grapalat"/>
          <w:noProof/>
          <w:spacing w:val="-2"/>
        </w:rPr>
        <w:t xml:space="preserve"> </w:t>
      </w:r>
      <w:r w:rsidRPr="00757641">
        <w:rPr>
          <w:rFonts w:ascii="GHEA Grapalat" w:hAnsi="GHEA Grapalat" w:cs="Sylfaen"/>
          <w:noProof/>
          <w:spacing w:val="-2"/>
        </w:rPr>
        <w:t>հանձնաժողովը</w:t>
      </w:r>
      <w:r w:rsidRPr="00757641">
        <w:rPr>
          <w:rFonts w:ascii="GHEA Grapalat" w:hAnsi="GHEA Grapalat"/>
          <w:spacing w:val="-2"/>
        </w:rPr>
        <w:t xml:space="preserve"> </w:t>
      </w:r>
      <w:r w:rsidRPr="001426A8">
        <w:rPr>
          <w:rFonts w:ascii="GHEA Grapalat" w:hAnsi="GHEA Grapalat" w:cs="Sylfaen"/>
          <w:b/>
          <w:bCs/>
          <w:spacing w:val="-2"/>
        </w:rPr>
        <w:t>որոշում</w:t>
      </w:r>
      <w:r w:rsidRPr="001426A8">
        <w:rPr>
          <w:rFonts w:ascii="GHEA Grapalat" w:hAnsi="GHEA Grapalat"/>
          <w:b/>
          <w:bCs/>
          <w:spacing w:val="-2"/>
        </w:rPr>
        <w:t xml:space="preserve"> </w:t>
      </w:r>
      <w:r w:rsidRPr="001426A8">
        <w:rPr>
          <w:rFonts w:ascii="GHEA Grapalat" w:hAnsi="GHEA Grapalat" w:cs="Sylfaen"/>
          <w:b/>
          <w:bCs/>
          <w:spacing w:val="-2"/>
        </w:rPr>
        <w:t>է</w:t>
      </w:r>
      <w:r w:rsidRPr="001426A8">
        <w:rPr>
          <w:rFonts w:ascii="GHEA Grapalat" w:hAnsi="GHEA Grapalat"/>
          <w:b/>
          <w:bCs/>
          <w:spacing w:val="-2"/>
        </w:rPr>
        <w:t>.</w:t>
      </w:r>
    </w:p>
    <w:p w14:paraId="24B133A9" w14:textId="7D62DE00" w:rsidR="002D5085" w:rsidRPr="00757641" w:rsidRDefault="002D5085" w:rsidP="00BB3DA5">
      <w:pPr>
        <w:pStyle w:val="BodyText3"/>
        <w:numPr>
          <w:ilvl w:val="0"/>
          <w:numId w:val="11"/>
        </w:numPr>
        <w:shd w:val="clear" w:color="auto" w:fill="FFFFFF"/>
        <w:spacing w:before="80" w:after="80" w:line="420" w:lineRule="exact"/>
        <w:ind w:left="567" w:hanging="283"/>
        <w:jc w:val="both"/>
        <w:rPr>
          <w:rFonts w:ascii="GHEA Grapalat" w:hAnsi="GHEA Grapalat" w:cs="Sylfaen"/>
          <w:spacing w:val="-2"/>
          <w:sz w:val="24"/>
          <w:szCs w:val="24"/>
          <w:lang w:val="hy-AM"/>
        </w:rPr>
      </w:pPr>
      <w:r w:rsidRPr="0075764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>Հայաստանի Հանրապետության հանրային ծառայությունները կարգավորող հանձնաժողովի</w:t>
      </w:r>
      <w:r w:rsidRPr="00757641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757641">
        <w:rPr>
          <w:rFonts w:ascii="GHEA Grapalat" w:hAnsi="GHEA Grapalat"/>
          <w:spacing w:val="-2"/>
          <w:sz w:val="24"/>
          <w:szCs w:val="24"/>
          <w:lang w:val="hy-AM"/>
        </w:rPr>
        <w:t xml:space="preserve">2016 թվականի նոյեմբերի 2-ի </w:t>
      </w:r>
      <w:r w:rsidRPr="00757641">
        <w:rPr>
          <w:rFonts w:ascii="GHEA Grapalat" w:hAnsi="GHEA Grapalat"/>
          <w:spacing w:val="-2"/>
          <w:sz w:val="24"/>
          <w:szCs w:val="24"/>
          <w:lang w:val="af-ZA"/>
        </w:rPr>
        <w:t>«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Ջրային ոլորտում սակագների սահմանման 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և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վերանայման կարգը հաստատելու 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և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Հ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այաստանի 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Հ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անրապետության հանրային ծառայությունները կարգավորող հանձնաժողովի 2004 թվականի օգոստոսի 9-ի </w:t>
      </w:r>
      <w:r w:rsidRPr="00757641">
        <w:rPr>
          <w:rFonts w:ascii="GHEA Grapalat" w:hAnsi="GHEA Grapalat" w:cs="Sylfaen"/>
          <w:sz w:val="24"/>
          <w:szCs w:val="24"/>
          <w:lang w:val="af-ZA"/>
        </w:rPr>
        <w:t>№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>97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-Ն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որոշումն ուժը կորցրած ճանաչելու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>մասին</w:t>
      </w:r>
      <w:r w:rsidRPr="00757641">
        <w:rPr>
          <w:rFonts w:ascii="GHEA Grapalat" w:hAnsi="GHEA Grapalat"/>
          <w:spacing w:val="-2"/>
          <w:sz w:val="24"/>
          <w:szCs w:val="24"/>
          <w:lang w:val="af-ZA"/>
        </w:rPr>
        <w:t>»</w:t>
      </w:r>
      <w:r w:rsidRPr="0075764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757641">
        <w:rPr>
          <w:rFonts w:ascii="GHEA Grapalat" w:hAnsi="GHEA Grapalat" w:cs="Sylfaen"/>
          <w:sz w:val="24"/>
          <w:szCs w:val="24"/>
          <w:lang w:val="af-ZA"/>
        </w:rPr>
        <w:t>№</w:t>
      </w:r>
      <w:r w:rsidRPr="00757641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>9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6-Ն որոշման հավելված</w:t>
      </w:r>
      <w:r w:rsidR="00725357"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ում</w:t>
      </w:r>
      <w:r w:rsidRPr="00757641">
        <w:rPr>
          <w:rFonts w:ascii="GHEA Grapalat" w:hAnsi="GHEA Grapalat" w:cs="Sylfaen"/>
          <w:spacing w:val="-2"/>
          <w:sz w:val="24"/>
          <w:szCs w:val="24"/>
          <w:lang w:val="hy-AM"/>
        </w:rPr>
        <w:t>՝ ջրային ոլորտում սակագների սահմանման և վերանայման կարգում (այսուհետ՝ Կարգ) կատարել հետևյալ փոփոխություններն ու լրացումները</w:t>
      </w:r>
      <w:r w:rsidRPr="00757641">
        <w:rPr>
          <w:rFonts w:ascii="GHEA Grapalat" w:hAnsi="GHEA Grapalat" w:cs="Sylfaen"/>
          <w:spacing w:val="-2"/>
          <w:sz w:val="24"/>
          <w:szCs w:val="24"/>
          <w:lang w:val="af-ZA"/>
        </w:rPr>
        <w:t>.</w:t>
      </w:r>
    </w:p>
    <w:p w14:paraId="294DE836" w14:textId="52CA446F" w:rsidR="00727801" w:rsidRDefault="00727801" w:rsidP="00BB3DA5">
      <w:pPr>
        <w:pStyle w:val="BodyText"/>
        <w:numPr>
          <w:ilvl w:val="0"/>
          <w:numId w:val="12"/>
        </w:numPr>
        <w:tabs>
          <w:tab w:val="left" w:pos="851"/>
        </w:tabs>
        <w:spacing w:before="80" w:after="80" w:line="420" w:lineRule="exact"/>
        <w:ind w:left="567" w:firstLine="0"/>
        <w:jc w:val="both"/>
        <w:rPr>
          <w:rFonts w:ascii="GHEA Grapalat" w:hAnsi="GHEA Grapalat"/>
          <w:b w:val="0"/>
          <w:spacing w:val="-2"/>
          <w:szCs w:val="24"/>
          <w:lang w:val="hy-AM"/>
        </w:rPr>
      </w:pPr>
      <w:r>
        <w:rPr>
          <w:rFonts w:ascii="GHEA Grapalat" w:hAnsi="GHEA Grapalat"/>
          <w:b w:val="0"/>
          <w:spacing w:val="-2"/>
          <w:szCs w:val="24"/>
          <w:lang w:val="hy-AM"/>
        </w:rPr>
        <w:t>Կարգի 1-ին կետից հանել «մինչև 2020 թվականի հունվարի 1-ը» բառերը</w:t>
      </w:r>
      <w:r w:rsidRPr="00757641">
        <w:rPr>
          <w:rFonts w:ascii="GHEA Grapalat" w:hAnsi="GHEA Grapalat"/>
          <w:b w:val="0"/>
          <w:spacing w:val="-2"/>
          <w:szCs w:val="24"/>
          <w:lang w:val="hy-AM"/>
        </w:rPr>
        <w:t>.</w:t>
      </w:r>
    </w:p>
    <w:p w14:paraId="3B134703" w14:textId="0343D9FC" w:rsidR="00AF1989" w:rsidRDefault="00727801" w:rsidP="00BB3DA5">
      <w:pPr>
        <w:pStyle w:val="BodyText"/>
        <w:numPr>
          <w:ilvl w:val="0"/>
          <w:numId w:val="12"/>
        </w:numPr>
        <w:tabs>
          <w:tab w:val="left" w:pos="851"/>
        </w:tabs>
        <w:spacing w:before="80" w:after="80" w:line="420" w:lineRule="exact"/>
        <w:ind w:left="567" w:firstLine="0"/>
        <w:jc w:val="both"/>
        <w:rPr>
          <w:rFonts w:ascii="GHEA Grapalat" w:hAnsi="GHEA Grapalat"/>
          <w:b w:val="0"/>
          <w:spacing w:val="-2"/>
          <w:szCs w:val="24"/>
          <w:lang w:val="hy-AM"/>
        </w:rPr>
      </w:pPr>
      <w:r>
        <w:rPr>
          <w:rFonts w:ascii="GHEA Grapalat" w:hAnsi="GHEA Grapalat"/>
          <w:b w:val="0"/>
          <w:spacing w:val="-2"/>
          <w:szCs w:val="24"/>
          <w:lang w:val="hy-AM"/>
        </w:rPr>
        <w:t xml:space="preserve"> </w:t>
      </w:r>
      <w:r w:rsidR="002D5085" w:rsidRPr="00757641">
        <w:rPr>
          <w:rFonts w:ascii="GHEA Grapalat" w:hAnsi="GHEA Grapalat"/>
          <w:b w:val="0"/>
          <w:spacing w:val="-2"/>
          <w:szCs w:val="24"/>
          <w:lang w:val="hy-AM"/>
        </w:rPr>
        <w:t xml:space="preserve">Կարգի </w:t>
      </w:r>
      <w:r w:rsidR="008968AA">
        <w:rPr>
          <w:rFonts w:ascii="GHEA Grapalat" w:hAnsi="GHEA Grapalat"/>
          <w:b w:val="0"/>
          <w:spacing w:val="-2"/>
          <w:szCs w:val="24"/>
          <w:lang w:val="hy-AM"/>
        </w:rPr>
        <w:t>3</w:t>
      </w:r>
      <w:r w:rsidR="002D5085" w:rsidRPr="00757641">
        <w:rPr>
          <w:rFonts w:ascii="GHEA Grapalat" w:hAnsi="GHEA Grapalat"/>
          <w:b w:val="0"/>
          <w:spacing w:val="-2"/>
          <w:szCs w:val="24"/>
          <w:lang w:val="hy-AM"/>
        </w:rPr>
        <w:t>-րդ</w:t>
      </w:r>
      <w:r w:rsidR="00A81AB1" w:rsidRPr="00757641">
        <w:rPr>
          <w:rFonts w:ascii="GHEA Grapalat" w:hAnsi="GHEA Grapalat"/>
          <w:b w:val="0"/>
          <w:spacing w:val="-2"/>
          <w:szCs w:val="24"/>
          <w:lang w:val="hy-AM"/>
        </w:rPr>
        <w:t xml:space="preserve"> կետ</w:t>
      </w:r>
      <w:r w:rsidR="008968AA">
        <w:rPr>
          <w:rFonts w:ascii="GHEA Grapalat" w:hAnsi="GHEA Grapalat"/>
          <w:b w:val="0"/>
          <w:spacing w:val="-2"/>
          <w:szCs w:val="24"/>
          <w:lang w:val="hy-AM"/>
        </w:rPr>
        <w:t>ում «</w:t>
      </w:r>
      <w:r>
        <w:rPr>
          <w:rFonts w:ascii="GHEA Grapalat" w:hAnsi="GHEA Grapalat"/>
          <w:b w:val="0"/>
          <w:spacing w:val="-2"/>
          <w:szCs w:val="24"/>
          <w:lang w:val="hy-AM"/>
        </w:rPr>
        <w:t>ցանկը</w:t>
      </w:r>
      <w:r w:rsidR="008968AA">
        <w:rPr>
          <w:rFonts w:ascii="GHEA Grapalat" w:hAnsi="GHEA Grapalat"/>
          <w:b w:val="0"/>
          <w:spacing w:val="-2"/>
          <w:szCs w:val="24"/>
          <w:lang w:val="hy-AM"/>
        </w:rPr>
        <w:t>» բառ</w:t>
      </w:r>
      <w:r>
        <w:rPr>
          <w:rFonts w:ascii="GHEA Grapalat" w:hAnsi="GHEA Grapalat"/>
          <w:b w:val="0"/>
          <w:spacing w:val="-2"/>
          <w:szCs w:val="24"/>
          <w:lang w:val="hy-AM"/>
        </w:rPr>
        <w:t xml:space="preserve">ից հետո լրացնել </w:t>
      </w:r>
      <w:r w:rsidR="008968AA">
        <w:rPr>
          <w:rFonts w:ascii="GHEA Grapalat" w:hAnsi="GHEA Grapalat"/>
          <w:b w:val="0"/>
          <w:spacing w:val="-2"/>
          <w:szCs w:val="24"/>
          <w:lang w:val="hy-AM"/>
        </w:rPr>
        <w:t>«</w:t>
      </w:r>
      <w:r>
        <w:rPr>
          <w:rFonts w:ascii="GHEA Grapalat" w:hAnsi="GHEA Grapalat"/>
          <w:b w:val="0"/>
          <w:spacing w:val="-2"/>
          <w:szCs w:val="24"/>
          <w:lang w:val="hy-AM"/>
        </w:rPr>
        <w:t>՝</w:t>
      </w:r>
      <w:r w:rsidR="008968AA" w:rsidRPr="008968AA">
        <w:rPr>
          <w:rFonts w:ascii="GHEA Grapalat" w:hAnsi="GHEA Grapalat"/>
          <w:b w:val="0"/>
          <w:spacing w:val="-2"/>
          <w:szCs w:val="24"/>
          <w:lang w:val="hy-AM"/>
        </w:rPr>
        <w:t>հայտի փաթեթ</w:t>
      </w:r>
      <w:r w:rsidR="008968AA">
        <w:rPr>
          <w:rFonts w:ascii="GHEA Grapalat" w:hAnsi="GHEA Grapalat"/>
          <w:b w:val="0"/>
          <w:spacing w:val="-2"/>
          <w:szCs w:val="24"/>
          <w:lang w:val="hy-AM"/>
        </w:rPr>
        <w:t>»</w:t>
      </w:r>
      <w:r w:rsidR="008968AA" w:rsidRPr="008968AA">
        <w:rPr>
          <w:rFonts w:ascii="GHEA Grapalat" w:hAnsi="GHEA Grapalat"/>
          <w:b w:val="0"/>
          <w:spacing w:val="-2"/>
          <w:szCs w:val="24"/>
          <w:lang w:val="hy-AM"/>
        </w:rPr>
        <w:t xml:space="preserve"> բառեր</w:t>
      </w:r>
      <w:r>
        <w:rPr>
          <w:rFonts w:ascii="GHEA Grapalat" w:hAnsi="GHEA Grapalat"/>
          <w:b w:val="0"/>
          <w:spacing w:val="-2"/>
          <w:szCs w:val="24"/>
          <w:lang w:val="hy-AM"/>
        </w:rPr>
        <w:t>ը</w:t>
      </w:r>
      <w:r w:rsidR="00AF1989" w:rsidRPr="00757641">
        <w:rPr>
          <w:rFonts w:ascii="GHEA Grapalat" w:hAnsi="GHEA Grapalat"/>
          <w:b w:val="0"/>
          <w:spacing w:val="-2"/>
          <w:szCs w:val="24"/>
          <w:lang w:val="hy-AM"/>
        </w:rPr>
        <w:t>.</w:t>
      </w:r>
    </w:p>
    <w:p w14:paraId="2C15F38D" w14:textId="77777777" w:rsidR="008968AA" w:rsidRDefault="008968AA" w:rsidP="008968AA">
      <w:pPr>
        <w:pStyle w:val="BodyText"/>
        <w:numPr>
          <w:ilvl w:val="0"/>
          <w:numId w:val="12"/>
        </w:numPr>
        <w:tabs>
          <w:tab w:val="left" w:pos="851"/>
        </w:tabs>
        <w:spacing w:before="80" w:after="80" w:line="420" w:lineRule="exact"/>
        <w:ind w:left="567" w:firstLine="0"/>
        <w:jc w:val="both"/>
        <w:rPr>
          <w:rFonts w:ascii="GHEA Grapalat" w:hAnsi="GHEA Grapalat"/>
          <w:b w:val="0"/>
          <w:spacing w:val="-2"/>
          <w:szCs w:val="24"/>
          <w:lang w:val="hy-AM"/>
        </w:rPr>
      </w:pPr>
      <w:r w:rsidRPr="00757641">
        <w:rPr>
          <w:rFonts w:ascii="GHEA Grapalat" w:hAnsi="GHEA Grapalat"/>
          <w:b w:val="0"/>
          <w:spacing w:val="-2"/>
          <w:szCs w:val="24"/>
          <w:lang w:val="hy-AM"/>
        </w:rPr>
        <w:t xml:space="preserve">Կարգի 8-րդ կետը շարադրել հետևյալ խմբագրությամբ. </w:t>
      </w:r>
    </w:p>
    <w:p w14:paraId="34DD06AB" w14:textId="6C410591" w:rsidR="00AF1989" w:rsidRPr="001426A8" w:rsidRDefault="00AF1989" w:rsidP="00AF1989">
      <w:pPr>
        <w:pStyle w:val="BodyText"/>
        <w:tabs>
          <w:tab w:val="left" w:pos="709"/>
          <w:tab w:val="left" w:pos="1418"/>
        </w:tabs>
        <w:spacing w:line="420" w:lineRule="exact"/>
        <w:ind w:left="709"/>
        <w:jc w:val="both"/>
        <w:rPr>
          <w:rFonts w:ascii="GHEA Grapalat" w:hAnsi="GHEA Grapalat" w:cs="Tahoma"/>
          <w:b w:val="0"/>
          <w:szCs w:val="24"/>
          <w:lang w:val="hy-AM"/>
        </w:rPr>
      </w:pPr>
      <w:r w:rsidRPr="00757641">
        <w:rPr>
          <w:rFonts w:ascii="GHEA Grapalat" w:hAnsi="GHEA Grapalat"/>
          <w:b w:val="0"/>
          <w:spacing w:val="-2"/>
          <w:szCs w:val="24"/>
          <w:lang w:val="hy-AM"/>
        </w:rPr>
        <w:t>«</w:t>
      </w:r>
      <w:r w:rsidRPr="00757641">
        <w:rPr>
          <w:rFonts w:ascii="GHEA Grapalat" w:hAnsi="GHEA Grapalat"/>
          <w:b w:val="0"/>
          <w:szCs w:val="24"/>
          <w:lang w:val="hy-AM"/>
        </w:rPr>
        <w:t>8</w:t>
      </w:r>
      <w:r w:rsidRPr="00757641">
        <w:rPr>
          <w:rFonts w:ascii="GHEA Grapalat" w:hAnsi="GHEA Grapalat"/>
          <w:b w:val="0"/>
          <w:szCs w:val="24"/>
        </w:rPr>
        <w:t xml:space="preserve">. </w:t>
      </w:r>
      <w:r w:rsidRPr="00757641">
        <w:rPr>
          <w:rFonts w:ascii="GHEA Grapalat" w:hAnsi="GHEA Grapalat" w:cs="Sylfaen"/>
          <w:b w:val="0"/>
          <w:szCs w:val="24"/>
        </w:rPr>
        <w:t>Սակագների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սահմանման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ու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վերանայման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համար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  <w:lang w:val="hy-AM"/>
        </w:rPr>
        <w:t>Հայտատուն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համապատասխան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հաշվարկներով</w:t>
      </w:r>
      <w:r w:rsidRPr="00757641">
        <w:rPr>
          <w:rFonts w:ascii="GHEA Grapalat" w:hAnsi="GHEA Grapalat"/>
          <w:b w:val="0"/>
          <w:szCs w:val="24"/>
        </w:rPr>
        <w:t xml:space="preserve"> և </w:t>
      </w:r>
      <w:r w:rsidRPr="00757641">
        <w:rPr>
          <w:rFonts w:ascii="GHEA Grapalat" w:hAnsi="GHEA Grapalat" w:cs="Sylfaen"/>
          <w:b w:val="0"/>
          <w:szCs w:val="24"/>
        </w:rPr>
        <w:t>հիմնավորումներով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  <w:lang w:val="hy-AM"/>
        </w:rPr>
        <w:t>Հ</w:t>
      </w:r>
      <w:r w:rsidRPr="00757641">
        <w:rPr>
          <w:rFonts w:ascii="GHEA Grapalat" w:hAnsi="GHEA Grapalat" w:cs="Sylfaen"/>
          <w:b w:val="0"/>
          <w:szCs w:val="24"/>
        </w:rPr>
        <w:t>այտ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է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ներկայացնում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Հանձնաժողով՝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  <w:lang w:val="hy-AM"/>
        </w:rPr>
        <w:t>մեկ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օրինակից</w:t>
      </w:r>
      <w:r w:rsidRPr="00757641">
        <w:rPr>
          <w:rFonts w:ascii="GHEA Grapalat" w:hAnsi="GHEA Grapalat"/>
          <w:b w:val="0"/>
          <w:szCs w:val="24"/>
        </w:rPr>
        <w:t xml:space="preserve">, </w:t>
      </w:r>
      <w:r w:rsidRPr="00757641">
        <w:rPr>
          <w:rFonts w:ascii="GHEA Grapalat" w:hAnsi="GHEA Grapalat" w:cs="Sylfaen"/>
          <w:b w:val="0"/>
          <w:szCs w:val="24"/>
        </w:rPr>
        <w:t>համաձայն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սույն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 xml:space="preserve">կարգի </w:t>
      </w:r>
      <w:r w:rsidRPr="00757641">
        <w:rPr>
          <w:rFonts w:ascii="GHEA Grapalat" w:hAnsi="GHEA Grapalat"/>
          <w:b w:val="0"/>
          <w:szCs w:val="24"/>
        </w:rPr>
        <w:t>№</w:t>
      </w:r>
      <w:r w:rsidRPr="00757641">
        <w:rPr>
          <w:rFonts w:ascii="GHEA Grapalat" w:hAnsi="GHEA Grapalat"/>
          <w:b w:val="0"/>
          <w:szCs w:val="24"/>
          <w:lang w:val="hy-AM"/>
        </w:rPr>
        <w:t xml:space="preserve">1 </w:t>
      </w:r>
      <w:r w:rsidRPr="00757641">
        <w:rPr>
          <w:rFonts w:ascii="GHEA Grapalat" w:hAnsi="GHEA Grapalat" w:cs="Sylfaen"/>
          <w:b w:val="0"/>
          <w:szCs w:val="24"/>
        </w:rPr>
        <w:t>հավելված</w:t>
      </w:r>
      <w:r w:rsidRPr="00757641">
        <w:rPr>
          <w:rFonts w:ascii="GHEA Grapalat" w:hAnsi="GHEA Grapalat"/>
          <w:b w:val="0"/>
          <w:szCs w:val="24"/>
          <w:lang w:val="hy-AM"/>
        </w:rPr>
        <w:t>ով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</w:rPr>
        <w:t>սահմանված</w:t>
      </w:r>
      <w:r w:rsidRPr="00757641">
        <w:rPr>
          <w:rFonts w:ascii="GHEA Grapalat" w:hAnsi="GHEA Grapalat"/>
          <w:b w:val="0"/>
          <w:szCs w:val="24"/>
        </w:rPr>
        <w:t xml:space="preserve"> </w:t>
      </w:r>
      <w:r w:rsidRPr="00757641">
        <w:rPr>
          <w:rFonts w:ascii="GHEA Grapalat" w:hAnsi="GHEA Grapalat" w:cs="Sylfaen"/>
          <w:b w:val="0"/>
          <w:szCs w:val="24"/>
          <w:lang w:val="hy-AM"/>
        </w:rPr>
        <w:t>ցանկի</w:t>
      </w:r>
      <w:r w:rsidRPr="00757641">
        <w:rPr>
          <w:rFonts w:ascii="GHEA Grapalat" w:hAnsi="GHEA Grapalat" w:cs="Tahoma"/>
          <w:b w:val="0"/>
          <w:szCs w:val="24"/>
        </w:rPr>
        <w:t>:</w:t>
      </w:r>
      <w:r w:rsidRPr="00757641">
        <w:rPr>
          <w:rFonts w:ascii="GHEA Grapalat" w:hAnsi="GHEA Grapalat" w:cs="Tahoma"/>
          <w:b w:val="0"/>
          <w:szCs w:val="24"/>
          <w:lang w:val="hy-AM"/>
        </w:rPr>
        <w:t>»</w:t>
      </w:r>
      <w:r w:rsidR="001426A8" w:rsidRPr="001426A8">
        <w:rPr>
          <w:rFonts w:ascii="GHEA Grapalat" w:hAnsi="GHEA Grapalat" w:cs="Tahoma"/>
          <w:b w:val="0"/>
          <w:szCs w:val="24"/>
          <w:lang w:val="hy-AM"/>
        </w:rPr>
        <w:t>.</w:t>
      </w:r>
    </w:p>
    <w:p w14:paraId="3D17A59F" w14:textId="3B99418A" w:rsidR="002D5085" w:rsidRPr="00757641" w:rsidRDefault="00AF1989" w:rsidP="00BB3DA5">
      <w:pPr>
        <w:pStyle w:val="BodyText"/>
        <w:numPr>
          <w:ilvl w:val="0"/>
          <w:numId w:val="12"/>
        </w:numPr>
        <w:tabs>
          <w:tab w:val="left" w:pos="851"/>
        </w:tabs>
        <w:spacing w:before="80" w:after="80" w:line="420" w:lineRule="exact"/>
        <w:ind w:left="567" w:firstLine="0"/>
        <w:jc w:val="both"/>
        <w:rPr>
          <w:rFonts w:ascii="GHEA Grapalat" w:hAnsi="GHEA Grapalat"/>
          <w:b w:val="0"/>
          <w:spacing w:val="-2"/>
          <w:szCs w:val="24"/>
          <w:lang w:val="hy-AM"/>
        </w:rPr>
      </w:pPr>
      <w:r w:rsidRPr="00757641">
        <w:rPr>
          <w:rFonts w:ascii="GHEA Grapalat" w:hAnsi="GHEA Grapalat"/>
          <w:b w:val="0"/>
          <w:spacing w:val="-2"/>
          <w:szCs w:val="24"/>
          <w:lang w:val="hy-AM"/>
        </w:rPr>
        <w:t xml:space="preserve">Կարգը լրացնել հետևյալ բովանդակությամբ </w:t>
      </w:r>
      <w:r w:rsidR="00A81AB1" w:rsidRPr="00757641">
        <w:rPr>
          <w:rFonts w:ascii="GHEA Grapalat" w:hAnsi="GHEA Grapalat"/>
          <w:b w:val="0"/>
          <w:spacing w:val="-2"/>
          <w:szCs w:val="24"/>
          <w:lang w:val="hy-AM"/>
        </w:rPr>
        <w:t>8.1</w:t>
      </w:r>
      <w:r w:rsidR="00725357" w:rsidRPr="00757641">
        <w:rPr>
          <w:rFonts w:ascii="GHEA Grapalat" w:hAnsi="GHEA Grapalat"/>
          <w:b w:val="0"/>
          <w:spacing w:val="-2"/>
          <w:szCs w:val="24"/>
          <w:lang w:val="hy-AM"/>
        </w:rPr>
        <w:t>-ին</w:t>
      </w:r>
      <w:r w:rsidR="00A81AB1" w:rsidRPr="00757641">
        <w:rPr>
          <w:rFonts w:ascii="GHEA Grapalat" w:hAnsi="GHEA Grapalat"/>
          <w:b w:val="0"/>
          <w:spacing w:val="-2"/>
          <w:szCs w:val="24"/>
          <w:lang w:val="hy-AM"/>
        </w:rPr>
        <w:t xml:space="preserve"> </w:t>
      </w:r>
      <w:r w:rsidRPr="00757641">
        <w:rPr>
          <w:rFonts w:ascii="GHEA Grapalat" w:hAnsi="GHEA Grapalat"/>
          <w:b w:val="0"/>
          <w:spacing w:val="-2"/>
          <w:szCs w:val="24"/>
          <w:lang w:val="hy-AM"/>
        </w:rPr>
        <w:t>կ</w:t>
      </w:r>
      <w:r w:rsidR="00A81AB1" w:rsidRPr="00757641">
        <w:rPr>
          <w:rFonts w:ascii="GHEA Grapalat" w:hAnsi="GHEA Grapalat"/>
          <w:b w:val="0"/>
          <w:spacing w:val="-2"/>
          <w:szCs w:val="24"/>
          <w:lang w:val="hy-AM"/>
        </w:rPr>
        <w:t>ետով</w:t>
      </w:r>
      <w:r w:rsidR="002D5085" w:rsidRPr="00757641">
        <w:rPr>
          <w:rFonts w:ascii="GHEA Grapalat" w:hAnsi="GHEA Grapalat"/>
          <w:b w:val="0"/>
          <w:spacing w:val="-2"/>
          <w:szCs w:val="24"/>
          <w:lang w:val="hy-AM"/>
        </w:rPr>
        <w:t>.</w:t>
      </w:r>
    </w:p>
    <w:p w14:paraId="72A2B34D" w14:textId="3CC3152B" w:rsidR="002D5085" w:rsidRPr="00757641" w:rsidRDefault="00AF1989" w:rsidP="00E8687A">
      <w:pPr>
        <w:pStyle w:val="BodyText"/>
        <w:spacing w:before="80" w:after="80" w:line="420" w:lineRule="exact"/>
        <w:ind w:left="567"/>
        <w:jc w:val="both"/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</w:pPr>
      <w:r w:rsidRPr="00757641">
        <w:rPr>
          <w:rFonts w:ascii="GHEA Grapalat" w:hAnsi="GHEA Grapalat"/>
          <w:b w:val="0"/>
          <w:spacing w:val="-2"/>
          <w:szCs w:val="24"/>
          <w:lang w:val="hy-AM"/>
        </w:rPr>
        <w:lastRenderedPageBreak/>
        <w:t>«</w:t>
      </w:r>
      <w:r w:rsidR="00A81AB1" w:rsidRPr="00757641">
        <w:rPr>
          <w:rFonts w:ascii="GHEA Grapalat" w:hAnsi="GHEA Grapalat"/>
          <w:b w:val="0"/>
          <w:spacing w:val="-2"/>
          <w:szCs w:val="24"/>
          <w:lang w:val="hy-AM"/>
        </w:rPr>
        <w:t>8</w:t>
      </w:r>
      <w:r w:rsidR="00AA4A23" w:rsidRPr="00757641">
        <w:rPr>
          <w:rFonts w:ascii="GHEA Grapalat" w:hAnsi="GHEA Grapalat"/>
          <w:b w:val="0"/>
          <w:spacing w:val="-2"/>
          <w:szCs w:val="24"/>
        </w:rPr>
        <w:t>.</w:t>
      </w:r>
      <w:r w:rsidR="00A81AB1" w:rsidRPr="00757641">
        <w:rPr>
          <w:rFonts w:ascii="GHEA Grapalat" w:hAnsi="GHEA Grapalat"/>
          <w:b w:val="0"/>
          <w:spacing w:val="-2"/>
          <w:szCs w:val="24"/>
          <w:lang w:val="hy-AM"/>
        </w:rPr>
        <w:t>1</w:t>
      </w:r>
      <w:r w:rsidR="004E3C02" w:rsidRPr="00757641">
        <w:rPr>
          <w:rFonts w:ascii="GHEA Grapalat" w:hAnsi="GHEA Grapalat"/>
          <w:b w:val="0"/>
          <w:spacing w:val="-2"/>
          <w:szCs w:val="24"/>
          <w:lang w:val="hy-AM"/>
        </w:rPr>
        <w:t>.</w:t>
      </w:r>
      <w:r w:rsidR="00AA4A23" w:rsidRPr="00757641">
        <w:rPr>
          <w:rFonts w:ascii="GHEA Grapalat" w:hAnsi="GHEA Grapalat"/>
          <w:b w:val="0"/>
          <w:spacing w:val="-2"/>
          <w:szCs w:val="24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Հայտատու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Ս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ակագների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սահմանմա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ու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վերանայմա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իր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մտադրությա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վերաբերյալ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այտարարությունը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սույ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կարգի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№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>3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ավելված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ով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սահմանված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ձևով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րապարակում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է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այաստանի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անրապետությ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ու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ն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ում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տպագրվող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եր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կու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օրա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թերթում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կամ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օրաթերթերի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ինտերնետայի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կայքերում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և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այաստանի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անրապետությա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հրապարակայի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ծանուցումների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պաշտոնական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AA4A23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կայքէջում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</w:rPr>
        <w:t xml:space="preserve"> </w:t>
      </w:r>
      <w:r w:rsidR="00AA4A23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>(</w:t>
      </w:r>
      <w:r w:rsidR="00DB0794" w:rsidRPr="00757641">
        <w:rPr>
          <w:rStyle w:val="Hyperlink"/>
          <w:rFonts w:ascii="GHEA Grapalat" w:hAnsi="GHEA Grapalat"/>
          <w:b w:val="0"/>
          <w:color w:val="auto"/>
          <w:spacing w:val="8"/>
          <w:szCs w:val="24"/>
          <w:u w:val="none"/>
          <w:lang w:val="hy-AM"/>
        </w:rPr>
        <w:t>http://www.azdarar.am/)</w:t>
      </w:r>
      <w:r w:rsidR="00725357" w:rsidRPr="00757641">
        <w:rPr>
          <w:rStyle w:val="Hyperlink"/>
          <w:rFonts w:ascii="GHEA Grapalat" w:hAnsi="GHEA Grapalat"/>
          <w:b w:val="0"/>
          <w:color w:val="auto"/>
          <w:spacing w:val="8"/>
          <w:szCs w:val="24"/>
          <w:u w:val="none"/>
          <w:lang w:val="hy-AM"/>
        </w:rPr>
        <w:t>`</w:t>
      </w:r>
      <w:r w:rsidR="00DB0794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 xml:space="preserve"> Հայտը Հանձնաժողով մուտքագրելու օրվանից ոչ շուտ, քան 20 աշխատանքային օր առաջ:</w:t>
      </w:r>
      <w:r w:rsidR="00A81AB1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»</w:t>
      </w:r>
      <w:r w:rsidR="00725357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.</w:t>
      </w:r>
    </w:p>
    <w:p w14:paraId="432E8ACE" w14:textId="01165D49" w:rsidR="002D5085" w:rsidRPr="00757641" w:rsidRDefault="00317E41" w:rsidP="00E8687A">
      <w:pPr>
        <w:pStyle w:val="BodyText"/>
        <w:numPr>
          <w:ilvl w:val="0"/>
          <w:numId w:val="12"/>
        </w:numPr>
        <w:spacing w:before="80" w:after="80" w:line="360" w:lineRule="auto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Կարգի 9-րդ </w:t>
      </w:r>
      <w:r w:rsidRPr="00757641">
        <w:rPr>
          <w:rFonts w:ascii="GHEA Grapalat" w:hAnsi="GHEA Grapalat"/>
          <w:b w:val="0"/>
          <w:spacing w:val="8"/>
          <w:szCs w:val="16"/>
          <w:lang w:val="hy-AM"/>
        </w:rPr>
        <w:t>կետում «ստորաբաժանումը» բառից հետո լրացնել «սույն կարգի 11-րդ կետում նշված ժամկետում» բառերը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52055BD6" w14:textId="231DE4AE" w:rsidR="00AF1989" w:rsidRPr="00757641" w:rsidRDefault="00AF1989" w:rsidP="00E8687A">
      <w:pPr>
        <w:pStyle w:val="BodyText"/>
        <w:numPr>
          <w:ilvl w:val="0"/>
          <w:numId w:val="12"/>
        </w:numPr>
        <w:spacing w:before="80" w:after="80" w:line="360" w:lineRule="auto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Կարգի 10-րդ կետը </w:t>
      </w:r>
      <w:r w:rsidR="000F79DD" w:rsidRPr="00757641">
        <w:rPr>
          <w:rFonts w:ascii="GHEA Grapalat" w:hAnsi="GHEA Grapalat"/>
          <w:b w:val="0"/>
          <w:spacing w:val="-2"/>
          <w:szCs w:val="16"/>
          <w:lang w:val="hy-AM"/>
        </w:rPr>
        <w:t>ճ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անաչել ուժը կորցրած.</w:t>
      </w:r>
    </w:p>
    <w:p w14:paraId="702A19FE" w14:textId="609856B0" w:rsidR="00317E41" w:rsidRPr="00757641" w:rsidRDefault="00317E41" w:rsidP="00317E41">
      <w:pPr>
        <w:pStyle w:val="BodyText"/>
        <w:numPr>
          <w:ilvl w:val="0"/>
          <w:numId w:val="12"/>
        </w:numPr>
        <w:spacing w:before="80" w:after="80" w:line="420" w:lineRule="exact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11-րդ կետում «Հայտի ստուգման արդյունքների» բառերը փոխարինել «Հայտն ուսումնասիրության ընդունելու կամ չընդունելու» բառերով.</w:t>
      </w:r>
    </w:p>
    <w:p w14:paraId="3F475AB9" w14:textId="77777777" w:rsidR="004D1AC6" w:rsidRPr="00757641" w:rsidRDefault="002D5085" w:rsidP="00BB3DA5">
      <w:pPr>
        <w:pStyle w:val="BodyText"/>
        <w:numPr>
          <w:ilvl w:val="0"/>
          <w:numId w:val="12"/>
        </w:numPr>
        <w:spacing w:before="80" w:after="80" w:line="420" w:lineRule="exact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12-րդ կետի</w:t>
      </w:r>
      <w:r w:rsidR="004D1AC6" w:rsidRPr="00757641">
        <w:rPr>
          <w:rFonts w:ascii="GHEA Grapalat" w:hAnsi="GHEA Grapalat"/>
          <w:b w:val="0"/>
          <w:spacing w:val="-2"/>
          <w:szCs w:val="16"/>
          <w:lang w:val="hy-AM"/>
        </w:rPr>
        <w:t>՝</w:t>
      </w:r>
    </w:p>
    <w:p w14:paraId="6B8FC9AA" w14:textId="2BD6B9A1" w:rsidR="002D5085" w:rsidRPr="00757641" w:rsidRDefault="004D1AC6" w:rsidP="004D1AC6">
      <w:pPr>
        <w:pStyle w:val="BodyText"/>
        <w:spacing w:before="80" w:after="80" w:line="420" w:lineRule="exact"/>
        <w:ind w:left="567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ա</w:t>
      </w:r>
      <w:r w:rsidR="00CD4A8E"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  <w:r w:rsidR="002D5085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1-ին ենթակետը շարադրել հետևյալ խմբագրությամբ. </w:t>
      </w:r>
    </w:p>
    <w:p w14:paraId="06386DE1" w14:textId="6DF5D981" w:rsidR="002D5085" w:rsidRPr="00757641" w:rsidRDefault="002D5085" w:rsidP="004D1AC6">
      <w:pPr>
        <w:pStyle w:val="BodyText"/>
        <w:spacing w:before="80" w:after="80" w:line="420" w:lineRule="exact"/>
        <w:ind w:left="709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«1) Հայտում ընդգրկված փաստաթղթերը չեն համապատասխանում սույն կարգով սահմանված պահանջներին.»</w:t>
      </w:r>
      <w:r w:rsidR="00CD4A8E" w:rsidRPr="00757641">
        <w:rPr>
          <w:rFonts w:ascii="GHEA Grapalat" w:hAnsi="GHEA Grapalat"/>
          <w:b w:val="0"/>
          <w:spacing w:val="-2"/>
          <w:szCs w:val="16"/>
          <w:lang w:val="hy-AM"/>
        </w:rPr>
        <w:t>,</w:t>
      </w:r>
    </w:p>
    <w:p w14:paraId="43F81F9F" w14:textId="7E4FDB06" w:rsidR="00B30ACB" w:rsidRPr="00757641" w:rsidRDefault="004D1AC6" w:rsidP="004D1AC6">
      <w:pPr>
        <w:pStyle w:val="BodyText"/>
        <w:spacing w:before="80" w:after="80" w:line="420" w:lineRule="exact"/>
        <w:ind w:left="567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բ</w:t>
      </w:r>
      <w:r w:rsidR="00CD4A8E"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</w:t>
      </w:r>
      <w:r w:rsidR="00B30ACB" w:rsidRPr="00757641">
        <w:rPr>
          <w:rFonts w:ascii="GHEA Grapalat" w:hAnsi="GHEA Grapalat"/>
          <w:b w:val="0"/>
          <w:spacing w:val="-2"/>
          <w:szCs w:val="16"/>
          <w:lang w:val="hy-AM"/>
        </w:rPr>
        <w:t>3-րդ ենթակետը ճանաչել ուժը կորցրած.</w:t>
      </w:r>
    </w:p>
    <w:p w14:paraId="3DDC129A" w14:textId="77777777" w:rsidR="002D5085" w:rsidRPr="00757641" w:rsidRDefault="002D5085" w:rsidP="00BB3DA5">
      <w:pPr>
        <w:pStyle w:val="BodyText"/>
        <w:numPr>
          <w:ilvl w:val="0"/>
          <w:numId w:val="12"/>
        </w:numPr>
        <w:spacing w:before="80" w:after="80" w:line="420" w:lineRule="exact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13-րդ և 14-րդ կետերում «Հայտի ստուգման բացասական արդյունքի» բառերը փոխարինել «Հայտն ուսումնասիրության չընդունելու» բառերով.</w:t>
      </w:r>
    </w:p>
    <w:p w14:paraId="3EC26AD2" w14:textId="77777777" w:rsidR="002D5085" w:rsidRPr="00757641" w:rsidRDefault="002D5085" w:rsidP="00BB3DA5">
      <w:pPr>
        <w:pStyle w:val="BodyText"/>
        <w:numPr>
          <w:ilvl w:val="0"/>
          <w:numId w:val="12"/>
        </w:numPr>
        <w:spacing w:before="80" w:after="80" w:line="420" w:lineRule="exact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Կարգի 15-րդ կետում «Հայտի ստուգման դրական արդյունքի» բառերը փոխարինել «Սույն կարգի 12-րդ կետում նշված հիմքեր չհայտնաբերվելու» բառերով. </w:t>
      </w:r>
    </w:p>
    <w:p w14:paraId="4388E211" w14:textId="77777777" w:rsidR="002D5085" w:rsidRPr="00757641" w:rsidRDefault="002D5085" w:rsidP="00BB3DA5">
      <w:pPr>
        <w:pStyle w:val="BodyText"/>
        <w:numPr>
          <w:ilvl w:val="0"/>
          <w:numId w:val="12"/>
        </w:numPr>
        <w:spacing w:before="80" w:after="80" w:line="420" w:lineRule="exact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ը լրացնել հետևյալ բովանդակությամբ 15.1-ին կետով.</w:t>
      </w:r>
    </w:p>
    <w:p w14:paraId="75556F9A" w14:textId="216E7540" w:rsidR="002D5085" w:rsidRPr="00757641" w:rsidRDefault="002D5085" w:rsidP="00BB3DA5">
      <w:pPr>
        <w:pStyle w:val="BodyText"/>
        <w:spacing w:before="80" w:after="80" w:line="420" w:lineRule="exact"/>
        <w:ind w:left="567"/>
        <w:jc w:val="both"/>
        <w:rPr>
          <w:rFonts w:ascii="GHEA Grapalat" w:hAnsi="GHEA Grapalat"/>
          <w:b w:val="0"/>
          <w:spacing w:val="-2"/>
          <w:szCs w:val="16"/>
          <w:lang w:val="en-US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«15.1. Հայտի ուսումնասիրության ընթացքում Հայտատուն կարող է դիմել Հանձնաժողով՝ Հայտի ուսումնասիրությունը դադարեցնելու համար։ Այս դեպքում Հայտատուն կարող է նոր Հայտով կրկին դիմել Հանձնաժողով՝ անհրաժեշտության դեպքում հղում կատարելով նախկին Հայտով ներկայացված փաստաթղթերին, եթե դրանցում նոր Հայտի ներկայացման պահին փոփոխություններ տեղի չեն ունեցել։»</w:t>
      </w:r>
      <w:r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</w:p>
    <w:p w14:paraId="27BD8CD6" w14:textId="5C60C409" w:rsidR="003A53F8" w:rsidRPr="00757641" w:rsidRDefault="00B2314C" w:rsidP="00BB3DA5">
      <w:pPr>
        <w:pStyle w:val="BodyText"/>
        <w:numPr>
          <w:ilvl w:val="0"/>
          <w:numId w:val="12"/>
        </w:numPr>
        <w:spacing w:before="80" w:after="80" w:line="420" w:lineRule="exact"/>
        <w:ind w:left="567" w:hanging="283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1</w:t>
      </w:r>
      <w:r w:rsidRPr="00757641">
        <w:rPr>
          <w:rFonts w:ascii="GHEA Grapalat" w:hAnsi="GHEA Grapalat"/>
          <w:b w:val="0"/>
          <w:spacing w:val="-2"/>
          <w:szCs w:val="16"/>
          <w:lang w:val="en-US"/>
        </w:rPr>
        <w:t>6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-րդ կետ</w:t>
      </w:r>
      <w:r w:rsidR="008B6AB6" w:rsidRPr="00757641">
        <w:rPr>
          <w:rFonts w:ascii="GHEA Grapalat" w:hAnsi="GHEA Grapalat"/>
          <w:b w:val="0"/>
          <w:spacing w:val="-2"/>
          <w:szCs w:val="16"/>
          <w:lang w:val="hy-AM"/>
        </w:rPr>
        <w:t>ի 1-ին ենթակետը</w:t>
      </w:r>
      <w:r w:rsidR="003A53F8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շարադրել հետևյալ խմբագրությամբ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5C5AA212" w14:textId="0256323C" w:rsidR="00B2314C" w:rsidRPr="00757641" w:rsidRDefault="003A53F8" w:rsidP="00E8687A">
      <w:pPr>
        <w:pStyle w:val="BodyText"/>
        <w:spacing w:before="80" w:after="80" w:line="420" w:lineRule="exact"/>
        <w:ind w:left="709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lastRenderedPageBreak/>
        <w:t>«</w:t>
      </w:r>
      <w:r w:rsidR="008B6AB6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1) </w:t>
      </w:r>
      <w:r w:rsidR="008B6AB6" w:rsidRPr="00757641">
        <w:rPr>
          <w:rFonts w:ascii="GHEA Grapalat" w:hAnsi="GHEA Grapalat"/>
          <w:b w:val="0"/>
          <w:lang w:val="hy-AM"/>
        </w:rPr>
        <w:t xml:space="preserve">Հայտն ուսումնասիրության ընդունելու </w:t>
      </w:r>
      <w:r w:rsidR="008B6AB6" w:rsidRPr="00757641">
        <w:rPr>
          <w:rFonts w:ascii="GHEA Grapalat" w:hAnsi="GHEA Grapalat"/>
          <w:b w:val="0"/>
          <w:szCs w:val="24"/>
        </w:rPr>
        <w:t xml:space="preserve">մասին Հայտատուին տեղեկացնելու օրվանից հետո 5 աշխատանքային օրվա ընթացքում Հայտը տեղադրվում է Հանձնաժողովի </w:t>
      </w:r>
      <w:r w:rsidR="00725357" w:rsidRPr="00757641">
        <w:rPr>
          <w:rStyle w:val="Hyperlink"/>
          <w:rFonts w:ascii="GHEA Grapalat" w:hAnsi="GHEA Grapalat" w:cs="Arial"/>
          <w:b w:val="0"/>
          <w:color w:val="auto"/>
          <w:u w:val="none"/>
          <w:lang w:val="hy-AM"/>
        </w:rPr>
        <w:t>պաշտոնական</w:t>
      </w:r>
      <w:r w:rsidR="00725357" w:rsidRPr="00757641">
        <w:rPr>
          <w:rStyle w:val="Hyperlink"/>
          <w:rFonts w:ascii="GHEA Grapalat" w:hAnsi="GHEA Grapalat"/>
          <w:b w:val="0"/>
          <w:color w:val="auto"/>
          <w:u w:val="none"/>
          <w:lang w:val="hy-AM"/>
        </w:rPr>
        <w:t xml:space="preserve"> </w:t>
      </w:r>
      <w:r w:rsidR="00725357" w:rsidRPr="00757641">
        <w:rPr>
          <w:rStyle w:val="Hyperlink"/>
          <w:rFonts w:ascii="GHEA Grapalat" w:hAnsi="GHEA Grapalat" w:cs="Arial"/>
          <w:b w:val="0"/>
          <w:color w:val="auto"/>
          <w:u w:val="none"/>
        </w:rPr>
        <w:t>կայքէջ</w:t>
      </w:r>
      <w:r w:rsidR="008B6AB6" w:rsidRPr="00757641">
        <w:rPr>
          <w:rFonts w:ascii="GHEA Grapalat" w:hAnsi="GHEA Grapalat"/>
          <w:b w:val="0"/>
          <w:szCs w:val="24"/>
        </w:rPr>
        <w:t>ում</w:t>
      </w:r>
      <w:r w:rsidR="00AF1989" w:rsidRPr="00757641">
        <w:rPr>
          <w:rFonts w:ascii="GHEA Grapalat" w:hAnsi="GHEA Grapalat"/>
          <w:b w:val="0"/>
          <w:szCs w:val="24"/>
          <w:lang w:val="hy-AM"/>
        </w:rPr>
        <w:t>.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»</w:t>
      </w:r>
      <w:r w:rsidR="008B6AB6"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69A76772" w14:textId="77777777" w:rsidR="002D5085" w:rsidRPr="00757641" w:rsidRDefault="002D5085" w:rsidP="00BB3DA5">
      <w:pPr>
        <w:pStyle w:val="BodyText"/>
        <w:numPr>
          <w:ilvl w:val="0"/>
          <w:numId w:val="12"/>
        </w:numPr>
        <w:tabs>
          <w:tab w:val="left" w:pos="709"/>
        </w:tabs>
        <w:spacing w:before="80" w:after="80" w:line="420" w:lineRule="exact"/>
        <w:ind w:left="284" w:firstLine="0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19-րդ կետը շարադրել հետևյալ խմբագրությամբ.</w:t>
      </w:r>
    </w:p>
    <w:p w14:paraId="56386E08" w14:textId="2F4EEE27" w:rsidR="002D5085" w:rsidRPr="00757641" w:rsidRDefault="002D5085" w:rsidP="00705904">
      <w:pPr>
        <w:spacing w:line="420" w:lineRule="exact"/>
        <w:ind w:left="709"/>
        <w:jc w:val="both"/>
        <w:rPr>
          <w:rFonts w:ascii="GHEA Grapalat" w:hAnsi="GHEA Grapalat"/>
          <w:bCs/>
          <w:spacing w:val="-2"/>
          <w:szCs w:val="16"/>
          <w:lang w:val="hy-AM"/>
        </w:rPr>
      </w:pPr>
      <w:r w:rsidRPr="00757641">
        <w:rPr>
          <w:rFonts w:ascii="GHEA Grapalat" w:hAnsi="GHEA Grapalat"/>
          <w:bCs/>
          <w:spacing w:val="-2"/>
          <w:lang w:val="hy-AM"/>
        </w:rPr>
        <w:t xml:space="preserve">«19. </w:t>
      </w:r>
      <w:r w:rsidRPr="00757641">
        <w:rPr>
          <w:rFonts w:ascii="GHEA Grapalat" w:hAnsi="GHEA Grapalat"/>
          <w:bCs/>
          <w:shd w:val="clear" w:color="auto" w:fill="FFFFFF"/>
          <w:lang w:val="hy-AM"/>
        </w:rPr>
        <w:t xml:space="preserve">Հայտն ուսումնասիրության ընդունելու դեպքում Հանձնաժողովը </w:t>
      </w:r>
      <w:r w:rsidR="00725357" w:rsidRPr="00757641">
        <w:rPr>
          <w:rFonts w:ascii="GHEA Grapalat" w:hAnsi="GHEA Grapalat"/>
          <w:bCs/>
          <w:shd w:val="clear" w:color="auto" w:fill="FFFFFF"/>
          <w:lang w:val="hy-AM"/>
        </w:rPr>
        <w:t xml:space="preserve">համապատասխան </w:t>
      </w:r>
      <w:r w:rsidRPr="00757641">
        <w:rPr>
          <w:rFonts w:ascii="GHEA Grapalat" w:hAnsi="GHEA Grapalat"/>
          <w:bCs/>
          <w:lang w:val="hy-AM"/>
        </w:rPr>
        <w:t>որոշմամբ Հայտը մերժում է</w:t>
      </w:r>
      <w:r w:rsidR="00725357" w:rsidRPr="00757641">
        <w:rPr>
          <w:rFonts w:ascii="GHEA Grapalat" w:hAnsi="GHEA Grapalat"/>
          <w:bCs/>
          <w:lang w:val="hy-AM"/>
        </w:rPr>
        <w:t xml:space="preserve">, </w:t>
      </w:r>
      <w:r w:rsidRPr="00757641">
        <w:rPr>
          <w:rFonts w:ascii="GHEA Grapalat" w:hAnsi="GHEA Grapalat"/>
          <w:bCs/>
          <w:shd w:val="clear" w:color="auto" w:fill="FFFFFF"/>
          <w:lang w:val="hy-AM"/>
        </w:rPr>
        <w:t>Սակագները սահմանում</w:t>
      </w:r>
      <w:r w:rsidR="00725357" w:rsidRPr="00757641">
        <w:rPr>
          <w:rFonts w:ascii="GHEA Grapalat" w:hAnsi="GHEA Grapalat"/>
          <w:bCs/>
          <w:shd w:val="clear" w:color="auto" w:fill="FFFFFF"/>
          <w:lang w:val="hy-AM"/>
        </w:rPr>
        <w:t xml:space="preserve"> կամ</w:t>
      </w:r>
      <w:r w:rsidRPr="00757641">
        <w:rPr>
          <w:rFonts w:ascii="GHEA Grapalat" w:hAnsi="GHEA Grapalat"/>
          <w:bCs/>
          <w:shd w:val="clear" w:color="auto" w:fill="FFFFFF"/>
          <w:lang w:val="hy-AM"/>
        </w:rPr>
        <w:t xml:space="preserve"> վերանայում (վերահաստատում կամ փոփոխում) </w:t>
      </w:r>
      <w:r w:rsidRPr="00757641">
        <w:rPr>
          <w:rFonts w:ascii="GHEA Grapalat" w:hAnsi="GHEA Grapalat"/>
          <w:bCs/>
          <w:lang w:val="hy-AM"/>
        </w:rPr>
        <w:t>Հայտը Հանձնաժողով ներկայացնելու օրվանից հետո՝ 80 աշխատանքային օրվա ընթացքում։</w:t>
      </w:r>
      <w:r w:rsidRPr="00757641">
        <w:rPr>
          <w:rFonts w:ascii="GHEA Grapalat" w:hAnsi="GHEA Grapalat"/>
          <w:bCs/>
          <w:spacing w:val="-2"/>
          <w:szCs w:val="16"/>
          <w:lang w:val="hy-AM"/>
        </w:rPr>
        <w:t>»</w:t>
      </w:r>
      <w:r w:rsidR="005E592F" w:rsidRPr="00757641">
        <w:rPr>
          <w:rFonts w:ascii="GHEA Grapalat" w:hAnsi="GHEA Grapalat"/>
          <w:bCs/>
          <w:spacing w:val="-2"/>
          <w:szCs w:val="16"/>
          <w:lang w:val="hy-AM"/>
        </w:rPr>
        <w:t>.</w:t>
      </w:r>
    </w:p>
    <w:p w14:paraId="4DE21F24" w14:textId="63F545D0" w:rsidR="002D5085" w:rsidRPr="00757641" w:rsidRDefault="002D5085" w:rsidP="00705904">
      <w:pPr>
        <w:pStyle w:val="BodyText"/>
        <w:numPr>
          <w:ilvl w:val="0"/>
          <w:numId w:val="12"/>
        </w:numPr>
        <w:tabs>
          <w:tab w:val="left" w:pos="1134"/>
        </w:tabs>
        <w:spacing w:before="80" w:after="80" w:line="420" w:lineRule="exact"/>
        <w:ind w:left="709" w:hanging="425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Կարգի №1 հավելվածի՝ սակագների սահմանման կամ վերանայման համար </w:t>
      </w:r>
      <w:r w:rsidR="00CD4A8E" w:rsidRPr="00757641">
        <w:rPr>
          <w:rFonts w:ascii="GHEA Grapalat" w:hAnsi="GHEA Grapalat"/>
          <w:b w:val="0"/>
          <w:spacing w:val="-2"/>
          <w:szCs w:val="16"/>
          <w:lang w:val="hy-AM"/>
        </w:rPr>
        <w:t>Հ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այտատուի կողմից հանձնաժողով ներկայացվող անհրաժեշտ փաստաթղթերի ցանկի 1-ին, 2-րդ և 3-րդ կետերի 2-րդ ենթակետերում «երկու հազարից ավելի տպաքանակ ունեցող երկու թերթերում» բառերը փոխարինել «տպագրվող երկու օրաթերթերում կամ օրաթերթերի ինտերնետային կայքերում» բառերով</w:t>
      </w:r>
      <w:r w:rsidR="00705904"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30E17E69" w14:textId="0D3DEA3A" w:rsidR="00E3798C" w:rsidRPr="00757641" w:rsidRDefault="00B82C4A" w:rsidP="00705904">
      <w:pPr>
        <w:pStyle w:val="BodyText"/>
        <w:numPr>
          <w:ilvl w:val="0"/>
          <w:numId w:val="12"/>
        </w:numPr>
        <w:tabs>
          <w:tab w:val="left" w:pos="1134"/>
        </w:tabs>
        <w:spacing w:before="80" w:after="80" w:line="420" w:lineRule="exact"/>
        <w:ind w:left="709" w:hanging="425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№1 հավելված</w:t>
      </w:r>
      <w:r w:rsidR="007B5D19" w:rsidRPr="00757641">
        <w:rPr>
          <w:rFonts w:ascii="GHEA Grapalat" w:hAnsi="GHEA Grapalat"/>
          <w:b w:val="0"/>
          <w:spacing w:val="-2"/>
          <w:szCs w:val="16"/>
          <w:lang w:val="hy-AM"/>
        </w:rPr>
        <w:t>ը լրացնել հետևյալ բովանդակությամբ 5-րդ կետով.</w:t>
      </w:r>
    </w:p>
    <w:p w14:paraId="1B4F7130" w14:textId="2435FA68" w:rsidR="00E3798C" w:rsidRPr="00757641" w:rsidRDefault="00E3798C" w:rsidP="00705904">
      <w:pPr>
        <w:pStyle w:val="BodyText"/>
        <w:spacing w:before="80" w:after="80" w:line="420" w:lineRule="exact"/>
        <w:ind w:left="709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bCs/>
          <w:spacing w:val="-4"/>
          <w:lang w:val="hy-AM"/>
        </w:rPr>
        <w:t xml:space="preserve">«5. </w:t>
      </w:r>
      <w:r w:rsidRPr="00757641">
        <w:rPr>
          <w:rFonts w:ascii="GHEA Grapalat" w:hAnsi="GHEA Grapalat"/>
          <w:b w:val="0"/>
          <w:bCs/>
          <w:spacing w:val="-4"/>
        </w:rPr>
        <w:t xml:space="preserve">Սույն </w:t>
      </w:r>
      <w:r w:rsidR="00D5487C" w:rsidRPr="00757641">
        <w:rPr>
          <w:rFonts w:ascii="GHEA Grapalat" w:hAnsi="GHEA Grapalat"/>
          <w:b w:val="0"/>
          <w:bCs/>
          <w:spacing w:val="-4"/>
          <w:lang w:val="hy-AM"/>
        </w:rPr>
        <w:t xml:space="preserve">կարգի </w:t>
      </w:r>
      <w:r w:rsidR="00CD4A8E" w:rsidRPr="00757641">
        <w:rPr>
          <w:rFonts w:ascii="GHEA Grapalat" w:hAnsi="GHEA Grapalat"/>
          <w:b w:val="0"/>
          <w:bCs/>
          <w:spacing w:val="-4"/>
          <w:lang w:val="hy-AM"/>
        </w:rPr>
        <w:t>№</w:t>
      </w:r>
      <w:r w:rsidR="00D5487C" w:rsidRPr="00757641">
        <w:rPr>
          <w:rFonts w:ascii="GHEA Grapalat" w:hAnsi="GHEA Grapalat"/>
          <w:b w:val="0"/>
          <w:bCs/>
          <w:spacing w:val="-4"/>
          <w:lang w:val="hy-AM"/>
        </w:rPr>
        <w:t xml:space="preserve">4 և </w:t>
      </w:r>
      <w:r w:rsidR="00CD4A8E" w:rsidRPr="00757641">
        <w:rPr>
          <w:rFonts w:ascii="GHEA Grapalat" w:hAnsi="GHEA Grapalat"/>
          <w:b w:val="0"/>
          <w:bCs/>
          <w:spacing w:val="-4"/>
          <w:lang w:val="hy-AM"/>
        </w:rPr>
        <w:t>№</w:t>
      </w:r>
      <w:r w:rsidR="00D5487C" w:rsidRPr="00757641">
        <w:rPr>
          <w:rFonts w:ascii="GHEA Grapalat" w:hAnsi="GHEA Grapalat"/>
          <w:b w:val="0"/>
          <w:bCs/>
          <w:spacing w:val="-4"/>
          <w:lang w:val="hy-AM"/>
        </w:rPr>
        <w:t>5</w:t>
      </w:r>
      <w:r w:rsidRPr="00757641">
        <w:rPr>
          <w:rFonts w:ascii="GHEA Grapalat" w:hAnsi="GHEA Grapalat"/>
          <w:b w:val="0"/>
          <w:bCs/>
          <w:spacing w:val="-4"/>
          <w:lang w:val="hy-AM"/>
        </w:rPr>
        <w:t xml:space="preserve"> </w:t>
      </w:r>
      <w:r w:rsidR="00D5487C" w:rsidRPr="00757641">
        <w:rPr>
          <w:rFonts w:ascii="GHEA Grapalat" w:hAnsi="GHEA Grapalat"/>
          <w:b w:val="0"/>
          <w:bCs/>
          <w:spacing w:val="-4"/>
          <w:lang w:val="hy-AM"/>
        </w:rPr>
        <w:t>հավելվածներով</w:t>
      </w:r>
      <w:r w:rsidRPr="00757641">
        <w:rPr>
          <w:rFonts w:ascii="GHEA Grapalat" w:hAnsi="GHEA Grapalat"/>
          <w:b w:val="0"/>
          <w:bCs/>
          <w:spacing w:val="-4"/>
          <w:lang w:val="hy-AM"/>
        </w:rPr>
        <w:t xml:space="preserve"> սահմանված</w:t>
      </w:r>
      <w:r w:rsidRPr="00757641">
        <w:rPr>
          <w:rFonts w:ascii="GHEA Grapalat" w:hAnsi="GHEA Grapalat"/>
          <w:b w:val="0"/>
          <w:bCs/>
          <w:spacing w:val="-4"/>
        </w:rPr>
        <w:t xml:space="preserve"> </w:t>
      </w:r>
      <w:r w:rsidR="00516580" w:rsidRPr="00757641">
        <w:rPr>
          <w:rFonts w:ascii="GHEA Grapalat" w:hAnsi="GHEA Grapalat"/>
          <w:b w:val="0"/>
          <w:bCs/>
          <w:spacing w:val="-4"/>
          <w:lang w:val="hy-AM"/>
        </w:rPr>
        <w:t>Ձ</w:t>
      </w:r>
      <w:r w:rsidRPr="00757641">
        <w:rPr>
          <w:rFonts w:ascii="GHEA Grapalat" w:hAnsi="GHEA Grapalat"/>
          <w:b w:val="0"/>
          <w:bCs/>
          <w:spacing w:val="-4"/>
        </w:rPr>
        <w:t>ևերով նախատեսված</w:t>
      </w:r>
      <w:r w:rsidR="00705904" w:rsidRPr="00757641">
        <w:rPr>
          <w:rFonts w:ascii="GHEA Grapalat" w:hAnsi="GHEA Grapalat"/>
          <w:b w:val="0"/>
          <w:bCs/>
          <w:spacing w:val="-4"/>
          <w:lang w:val="hy-AM"/>
        </w:rPr>
        <w:t xml:space="preserve"> </w:t>
      </w:r>
      <w:r w:rsidRPr="00757641">
        <w:rPr>
          <w:rFonts w:ascii="GHEA Grapalat" w:hAnsi="GHEA Grapalat"/>
          <w:b w:val="0"/>
          <w:bCs/>
          <w:spacing w:val="-4"/>
          <w:lang w:val="hy-AM"/>
        </w:rPr>
        <w:t xml:space="preserve">ցուցանիշները </w:t>
      </w:r>
      <w:r w:rsidRPr="00757641">
        <w:rPr>
          <w:rFonts w:ascii="GHEA Grapalat" w:hAnsi="GHEA Grapalat"/>
          <w:b w:val="0"/>
          <w:bCs/>
          <w:spacing w:val="-4"/>
        </w:rPr>
        <w:t>Հայտատ</w:t>
      </w:r>
      <w:r w:rsidR="00516580" w:rsidRPr="00757641">
        <w:rPr>
          <w:rFonts w:ascii="GHEA Grapalat" w:hAnsi="GHEA Grapalat"/>
          <w:b w:val="0"/>
          <w:bCs/>
          <w:spacing w:val="-4"/>
          <w:lang w:val="hy-AM"/>
        </w:rPr>
        <w:t>ու</w:t>
      </w:r>
      <w:r w:rsidRPr="00757641">
        <w:rPr>
          <w:rFonts w:ascii="GHEA Grapalat" w:hAnsi="GHEA Grapalat"/>
          <w:b w:val="0"/>
          <w:bCs/>
          <w:spacing w:val="-4"/>
        </w:rPr>
        <w:t>ի կողմից կարող են համալրվել նոր տողերով կամ եղած տողերը տրոհվել բաղկացուցիչ մասերի:</w:t>
      </w:r>
      <w:r w:rsidRPr="00757641">
        <w:rPr>
          <w:rFonts w:ascii="GHEA Grapalat" w:hAnsi="GHEA Grapalat"/>
          <w:b w:val="0"/>
          <w:bCs/>
          <w:spacing w:val="-4"/>
          <w:lang w:val="hy-AM"/>
        </w:rPr>
        <w:t>».</w:t>
      </w:r>
    </w:p>
    <w:p w14:paraId="09BBB25D" w14:textId="2F0E022C" w:rsidR="00E3798C" w:rsidRPr="00757641" w:rsidRDefault="00E3798C" w:rsidP="00705904">
      <w:pPr>
        <w:pStyle w:val="BodyText"/>
        <w:numPr>
          <w:ilvl w:val="0"/>
          <w:numId w:val="12"/>
        </w:numPr>
        <w:tabs>
          <w:tab w:val="left" w:pos="1134"/>
        </w:tabs>
        <w:spacing w:before="80" w:after="80" w:line="420" w:lineRule="exact"/>
        <w:ind w:left="709" w:hanging="425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№2 հավելվածում «</w:t>
      </w:r>
      <w:r w:rsidR="00B96D65" w:rsidRPr="00757641">
        <w:rPr>
          <w:rFonts w:ascii="GHEA Grapalat" w:hAnsi="GHEA Grapalat"/>
          <w:b w:val="0"/>
          <w:spacing w:val="-2"/>
          <w:szCs w:val="16"/>
          <w:lang w:val="hy-AM"/>
        </w:rPr>
        <w:t>Հավաստում եմ, որ իմ կողմից ներկայացված հայտը պարունակում է ստույգ տեղեկատվություն և անհրաժեշտ հիմնավորող փաստաթղթեր ու հաշվարկներ: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» </w:t>
      </w:r>
      <w:r w:rsidR="00317E41" w:rsidRPr="00757641">
        <w:rPr>
          <w:rFonts w:ascii="GHEA Grapalat" w:hAnsi="GHEA Grapalat"/>
          <w:b w:val="0"/>
          <w:spacing w:val="-2"/>
          <w:szCs w:val="16"/>
          <w:lang w:val="hy-AM"/>
        </w:rPr>
        <w:t>նախադաս</w:t>
      </w:r>
      <w:r w:rsidR="00B96D65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ությունից հետո լրացնել </w:t>
      </w:r>
      <w:r w:rsidR="000549FB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նոր նախադասություն 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հետևյալ բովանդակությամբ</w:t>
      </w:r>
      <w:r w:rsidR="00527D9D"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2ACF5631" w14:textId="570C8098" w:rsidR="00E3798C" w:rsidRPr="001426A8" w:rsidRDefault="00E3798C" w:rsidP="00705904">
      <w:pPr>
        <w:pStyle w:val="BodyText"/>
        <w:spacing w:before="80" w:after="80" w:line="420" w:lineRule="exact"/>
        <w:ind w:left="709"/>
        <w:jc w:val="both"/>
        <w:rPr>
          <w:rFonts w:ascii="GHEA Grapalat" w:hAnsi="GHEA Grapalat"/>
          <w:b w:val="0"/>
          <w:spacing w:val="-2"/>
          <w:szCs w:val="16"/>
          <w:lang w:val="en-US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«</w:t>
      </w:r>
      <w:r w:rsidR="00527D9D" w:rsidRPr="00757641">
        <w:rPr>
          <w:rFonts w:ascii="GHEA Grapalat" w:hAnsi="GHEA Grapalat"/>
          <w:b w:val="0"/>
          <w:spacing w:val="-2"/>
          <w:szCs w:val="16"/>
          <w:lang w:val="hy-AM"/>
        </w:rPr>
        <w:t>Սույնով տալիս եմ իմ համաձայնությունն առ այն, որ Սակագնի սահմանման (վերանայման) գործընթացին առնչվող իրազեկումն իրականացվի սույն դիմումով ներկայացված էլեկտրոնային փոստի հասցեով։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»</w:t>
      </w:r>
      <w:r w:rsidR="001426A8">
        <w:rPr>
          <w:rFonts w:ascii="GHEA Grapalat" w:hAnsi="GHEA Grapalat"/>
          <w:b w:val="0"/>
          <w:spacing w:val="-2"/>
          <w:szCs w:val="16"/>
          <w:lang w:val="en-US"/>
        </w:rPr>
        <w:t>.</w:t>
      </w:r>
    </w:p>
    <w:p w14:paraId="2D4D44C4" w14:textId="77777777" w:rsidR="000549FB" w:rsidRPr="00757641" w:rsidRDefault="0021547B" w:rsidP="00E8687A">
      <w:pPr>
        <w:pStyle w:val="BodyText"/>
        <w:numPr>
          <w:ilvl w:val="0"/>
          <w:numId w:val="12"/>
        </w:numPr>
        <w:spacing w:before="80" w:after="80" w:line="420" w:lineRule="exact"/>
        <w:ind w:hanging="218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№4 հավելվածի</w:t>
      </w:r>
      <w:r w:rsidR="000549FB" w:rsidRPr="00757641">
        <w:rPr>
          <w:rFonts w:ascii="GHEA Grapalat" w:hAnsi="GHEA Grapalat"/>
          <w:b w:val="0"/>
          <w:spacing w:val="-2"/>
          <w:szCs w:val="16"/>
          <w:lang w:val="en-US"/>
        </w:rPr>
        <w:t>`</w:t>
      </w:r>
    </w:p>
    <w:p w14:paraId="6900C237" w14:textId="08A7CB14" w:rsidR="0021547B" w:rsidRPr="00757641" w:rsidRDefault="000549FB" w:rsidP="000549FB">
      <w:pPr>
        <w:pStyle w:val="BodyText"/>
        <w:spacing w:before="80" w:after="80" w:line="420" w:lineRule="exact"/>
        <w:ind w:left="50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ա.</w:t>
      </w:r>
      <w:r w:rsidR="00292976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Ձև 4-2-ի 6-րդ կետի 4-րդ ենթակետը շարադրել </w:t>
      </w:r>
      <w:r w:rsidR="00725357" w:rsidRPr="00757641">
        <w:rPr>
          <w:rFonts w:ascii="GHEA Grapalat" w:hAnsi="GHEA Grapalat"/>
          <w:b w:val="0"/>
          <w:spacing w:val="-2"/>
          <w:szCs w:val="16"/>
          <w:lang w:val="hy-AM"/>
        </w:rPr>
        <w:t>հետևյալ</w:t>
      </w:r>
      <w:r w:rsidR="00292976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խմբագրությամբ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244FC06B" w14:textId="77777777" w:rsidR="00292976" w:rsidRPr="00757641" w:rsidRDefault="00292976" w:rsidP="00292976">
      <w:pPr>
        <w:pStyle w:val="BodyText"/>
        <w:spacing w:before="80" w:after="80" w:line="420" w:lineRule="exact"/>
        <w:ind w:left="14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« 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441"/>
        <w:gridCol w:w="5762"/>
        <w:gridCol w:w="567"/>
        <w:gridCol w:w="1331"/>
        <w:gridCol w:w="955"/>
      </w:tblGrid>
      <w:tr w:rsidR="00757641" w:rsidRPr="00757641" w14:paraId="7B942538" w14:textId="77777777" w:rsidTr="00E8687A">
        <w:trPr>
          <w:jc w:val="center"/>
        </w:trPr>
        <w:tc>
          <w:tcPr>
            <w:tcW w:w="441" w:type="dxa"/>
          </w:tcPr>
          <w:p w14:paraId="6AD04331" w14:textId="7F3E3F1A" w:rsidR="00292976" w:rsidRPr="00757641" w:rsidRDefault="00292976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4)</w:t>
            </w:r>
          </w:p>
        </w:tc>
        <w:tc>
          <w:tcPr>
            <w:tcW w:w="5762" w:type="dxa"/>
          </w:tcPr>
          <w:p w14:paraId="52AEA689" w14:textId="790BA28A" w:rsidR="00292976" w:rsidRPr="00757641" w:rsidRDefault="00292976" w:rsidP="004D2C74">
            <w:pPr>
              <w:pStyle w:val="BodyText"/>
              <w:jc w:val="both"/>
              <w:rPr>
                <w:rFonts w:ascii="GHEA Grapalat" w:hAnsi="GHEA Grapalat"/>
                <w:b w:val="0"/>
                <w:bCs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շվարկային տարվա համար ամրագրված մանրածախ ջրամատակարարման բազիսային ծավալ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, այդ թվում՝</w:t>
            </w:r>
          </w:p>
        </w:tc>
        <w:tc>
          <w:tcPr>
            <w:tcW w:w="567" w:type="dxa"/>
          </w:tcPr>
          <w:p w14:paraId="1137B9CD" w14:textId="4A2F5DC8" w:rsidR="00292976" w:rsidRPr="00757641" w:rsidRDefault="00292976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V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</w:rPr>
              <w:t>b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31" w:type="dxa"/>
          </w:tcPr>
          <w:p w14:paraId="21DFB3C2" w14:textId="2A85388A" w:rsidR="00292976" w:rsidRPr="00757641" w:rsidRDefault="004D2C74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955" w:type="dxa"/>
          </w:tcPr>
          <w:p w14:paraId="1DFFDB7E" w14:textId="77777777" w:rsidR="00292976" w:rsidRPr="00757641" w:rsidRDefault="00292976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39F97C13" w14:textId="77777777" w:rsidTr="00E8687A">
        <w:trPr>
          <w:jc w:val="center"/>
        </w:trPr>
        <w:tc>
          <w:tcPr>
            <w:tcW w:w="441" w:type="dxa"/>
          </w:tcPr>
          <w:p w14:paraId="7D64DB3D" w14:textId="765A3D67" w:rsidR="004D2C74" w:rsidRPr="00757641" w:rsidRDefault="004D2C74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ա</w:t>
            </w:r>
            <w:r w:rsidR="000549FB"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</w:t>
            </w:r>
          </w:p>
        </w:tc>
        <w:tc>
          <w:tcPr>
            <w:tcW w:w="5762" w:type="dxa"/>
          </w:tcPr>
          <w:p w14:paraId="213BA3C8" w14:textId="7B8D980D" w:rsidR="004D2C74" w:rsidRPr="00757641" w:rsidRDefault="004D2C74" w:rsidP="004D2C74">
            <w:pPr>
              <w:pStyle w:val="BodyTex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Խոցելի (սոցիալապես անապահով) </w:t>
            </w:r>
            <w:r w:rsidR="000549FB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սպառող 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մարվող բաժանորդներին մանրածախ ջրամատակարարման ծավալ</w:t>
            </w:r>
          </w:p>
        </w:tc>
        <w:tc>
          <w:tcPr>
            <w:tcW w:w="567" w:type="dxa"/>
          </w:tcPr>
          <w:p w14:paraId="0806E36F" w14:textId="150551D4" w:rsidR="004D2C74" w:rsidRPr="00757641" w:rsidRDefault="004D2C74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V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խ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31" w:type="dxa"/>
          </w:tcPr>
          <w:p w14:paraId="0B4FE082" w14:textId="6D95C771" w:rsidR="004D2C74" w:rsidRPr="00757641" w:rsidRDefault="004D2C74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955" w:type="dxa"/>
          </w:tcPr>
          <w:p w14:paraId="1264A423" w14:textId="77777777" w:rsidR="004D2C74" w:rsidRPr="00757641" w:rsidRDefault="004D2C74" w:rsidP="004D2C74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</w:tbl>
    <w:p w14:paraId="3FCB2F33" w14:textId="1C7D75C9" w:rsidR="00292976" w:rsidRPr="00757641" w:rsidRDefault="00292976" w:rsidP="004D2C74">
      <w:pPr>
        <w:pStyle w:val="BodyText"/>
        <w:spacing w:before="80" w:after="80" w:line="420" w:lineRule="exact"/>
        <w:ind w:left="142"/>
        <w:jc w:val="right"/>
        <w:rPr>
          <w:rFonts w:ascii="GHEA Grapalat" w:hAnsi="GHEA Grapalat"/>
          <w:b w:val="0"/>
          <w:spacing w:val="-2"/>
          <w:szCs w:val="16"/>
          <w:lang w:val="en-US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»</w:t>
      </w:r>
      <w:r w:rsidR="000549FB"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</w:p>
    <w:p w14:paraId="7EB68F78" w14:textId="5C629CAB" w:rsidR="00B80ECD" w:rsidRPr="00757641" w:rsidRDefault="000549FB" w:rsidP="000549FB">
      <w:pPr>
        <w:pStyle w:val="BodyText"/>
        <w:spacing w:before="80" w:after="80" w:line="420" w:lineRule="exact"/>
        <w:ind w:left="50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բ</w:t>
      </w:r>
      <w:r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  <w:r w:rsidR="00B80ECD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Ձև 4-2-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ը</w:t>
      </w:r>
      <w:r w:rsidR="0026365F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լրացնել հետևյալ</w:t>
      </w:r>
      <w:r w:rsidR="00B80ECD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բովանդակ</w:t>
      </w:r>
      <w:r w:rsidR="00B80ECD" w:rsidRPr="00757641">
        <w:rPr>
          <w:rFonts w:ascii="GHEA Grapalat" w:hAnsi="GHEA Grapalat"/>
          <w:b w:val="0"/>
          <w:spacing w:val="-2"/>
          <w:szCs w:val="16"/>
          <w:lang w:val="hy-AM"/>
        </w:rPr>
        <w:t>ությամբ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</w:t>
      </w:r>
      <w:r w:rsidR="00E03E59" w:rsidRPr="00757641">
        <w:rPr>
          <w:rFonts w:ascii="GHEA Grapalat" w:hAnsi="GHEA Grapalat"/>
          <w:b w:val="0"/>
          <w:spacing w:val="-2"/>
          <w:szCs w:val="16"/>
          <w:lang w:val="hy-AM"/>
        </w:rPr>
        <w:t>1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2</w:t>
      </w:r>
      <w:r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1</w:t>
      </w:r>
      <w:r w:rsidR="00725357" w:rsidRPr="00757641">
        <w:rPr>
          <w:rFonts w:ascii="GHEA Grapalat" w:hAnsi="GHEA Grapalat"/>
          <w:b w:val="0"/>
          <w:spacing w:val="-2"/>
          <w:szCs w:val="16"/>
          <w:lang w:val="hy-AM"/>
        </w:rPr>
        <w:t>-ին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և </w:t>
      </w:r>
      <w:r w:rsidR="00E03E59" w:rsidRPr="00757641">
        <w:rPr>
          <w:rFonts w:ascii="GHEA Grapalat" w:hAnsi="GHEA Grapalat"/>
          <w:b w:val="0"/>
          <w:spacing w:val="-2"/>
          <w:szCs w:val="16"/>
          <w:lang w:val="hy-AM"/>
        </w:rPr>
        <w:t>1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2</w:t>
      </w:r>
      <w:r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2</w:t>
      </w:r>
      <w:r w:rsidR="00725357" w:rsidRPr="00757641">
        <w:rPr>
          <w:rFonts w:ascii="GHEA Grapalat" w:hAnsi="GHEA Grapalat"/>
          <w:b w:val="0"/>
          <w:spacing w:val="-2"/>
          <w:szCs w:val="16"/>
          <w:lang w:val="hy-AM"/>
        </w:rPr>
        <w:t>-րդ</w:t>
      </w:r>
      <w:r w:rsidRPr="00757641">
        <w:rPr>
          <w:rFonts w:ascii="GHEA Grapalat" w:hAnsi="GHEA Grapalat"/>
          <w:b w:val="0"/>
          <w:spacing w:val="-2"/>
          <w:szCs w:val="16"/>
          <w:lang w:val="en-US"/>
        </w:rPr>
        <w:t xml:space="preserve"> 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ետերով</w:t>
      </w:r>
      <w:r w:rsidR="0026365F"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3CAAE55B" w14:textId="77777777" w:rsidR="00B80ECD" w:rsidRPr="00757641" w:rsidRDefault="00B80ECD" w:rsidP="00B80ECD">
      <w:pPr>
        <w:pStyle w:val="BodyText"/>
        <w:spacing w:before="80" w:after="80" w:line="420" w:lineRule="exact"/>
        <w:ind w:left="14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lastRenderedPageBreak/>
        <w:t xml:space="preserve">« 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620"/>
        <w:gridCol w:w="6036"/>
        <w:gridCol w:w="723"/>
        <w:gridCol w:w="1301"/>
        <w:gridCol w:w="784"/>
      </w:tblGrid>
      <w:tr w:rsidR="00757641" w:rsidRPr="00757641" w14:paraId="7F5CE4DB" w14:textId="77777777" w:rsidTr="00E8687A">
        <w:trPr>
          <w:jc w:val="center"/>
        </w:trPr>
        <w:tc>
          <w:tcPr>
            <w:tcW w:w="572" w:type="dxa"/>
          </w:tcPr>
          <w:p w14:paraId="032DAA28" w14:textId="2C4EF456" w:rsidR="00B80ECD" w:rsidRPr="00757641" w:rsidRDefault="00A32928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1</w:t>
            </w:r>
            <w:r w:rsidR="00E03E59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2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1</w:t>
            </w:r>
            <w:r w:rsidR="00E03E59"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</w:t>
            </w:r>
          </w:p>
        </w:tc>
        <w:tc>
          <w:tcPr>
            <w:tcW w:w="6074" w:type="dxa"/>
          </w:tcPr>
          <w:p w14:paraId="09E568B2" w14:textId="5377F2B5" w:rsidR="00B80ECD" w:rsidRPr="00757641" w:rsidRDefault="00A32928" w:rsidP="00F94542">
            <w:pPr>
              <w:pStyle w:val="BodyText"/>
              <w:jc w:val="both"/>
              <w:rPr>
                <w:rFonts w:ascii="GHEA Grapalat" w:hAnsi="GHEA Grapalat"/>
                <w:b w:val="0"/>
                <w:bCs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շվարկային տարվա մանրածախ ջրամատակարարման և ջրահեռացման (կեղտաջրերի մաքրման) ծառայությունների մատուցման գումարային սակագին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՝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 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խոցելի (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սոցիալապես անապահով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)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 բաժանորդների համար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 (ներառյալ ավելացված արժեքի հարկը)</w:t>
            </w:r>
          </w:p>
        </w:tc>
        <w:tc>
          <w:tcPr>
            <w:tcW w:w="723" w:type="dxa"/>
          </w:tcPr>
          <w:p w14:paraId="40EE35EE" w14:textId="33B350F1" w:rsidR="00B80ECD" w:rsidRPr="00757641" w:rsidRDefault="00A32928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T</w:t>
            </w:r>
            <w:r w:rsidR="009271E7"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Խ</w:t>
            </w:r>
            <w:r w:rsidR="00B80ECD"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05" w:type="dxa"/>
          </w:tcPr>
          <w:p w14:paraId="0D97BDF3" w14:textId="77777777" w:rsidR="00B80ECD" w:rsidRPr="00757641" w:rsidRDefault="00B80ECD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790" w:type="dxa"/>
          </w:tcPr>
          <w:p w14:paraId="115EDD4F" w14:textId="77777777" w:rsidR="00B80ECD" w:rsidRPr="00757641" w:rsidRDefault="00B80ECD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7AC8DE9C" w14:textId="77777777" w:rsidTr="00E8687A">
        <w:trPr>
          <w:jc w:val="center"/>
        </w:trPr>
        <w:tc>
          <w:tcPr>
            <w:tcW w:w="572" w:type="dxa"/>
          </w:tcPr>
          <w:p w14:paraId="29C49880" w14:textId="48EFF890" w:rsidR="00B80ECD" w:rsidRPr="00757641" w:rsidRDefault="00A32928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1</w:t>
            </w:r>
            <w:r w:rsidR="00B80ECD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)</w:t>
            </w:r>
          </w:p>
        </w:tc>
        <w:tc>
          <w:tcPr>
            <w:tcW w:w="6074" w:type="dxa"/>
          </w:tcPr>
          <w:p w14:paraId="761B328D" w14:textId="6B270857" w:rsidR="00B80ECD" w:rsidRPr="00757641" w:rsidRDefault="009271E7" w:rsidP="00F94542">
            <w:pPr>
              <w:pStyle w:val="BodyTex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Հաշվարկային տարվա մանրածախ ջրամատակարարման սակագին՝ 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խոցելի (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սոցիալապես անապահով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)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 բաժանորդների համար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 (ներառյալ ավելացված արժեքի հարկը)</w:t>
            </w:r>
          </w:p>
        </w:tc>
        <w:tc>
          <w:tcPr>
            <w:tcW w:w="723" w:type="dxa"/>
          </w:tcPr>
          <w:p w14:paraId="0C6F3314" w14:textId="2EA25E99" w:rsidR="00B80ECD" w:rsidRPr="00757641" w:rsidRDefault="009271E7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T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ԽՋՄ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05" w:type="dxa"/>
          </w:tcPr>
          <w:p w14:paraId="21073074" w14:textId="77777777" w:rsidR="00B80ECD" w:rsidRPr="00757641" w:rsidRDefault="00B80ECD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790" w:type="dxa"/>
          </w:tcPr>
          <w:p w14:paraId="2BDA8FBC" w14:textId="77777777" w:rsidR="00B80ECD" w:rsidRPr="00757641" w:rsidRDefault="00B80ECD" w:rsidP="00F94542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2C0AE4AC" w14:textId="77777777" w:rsidTr="00E8687A">
        <w:trPr>
          <w:jc w:val="center"/>
        </w:trPr>
        <w:tc>
          <w:tcPr>
            <w:tcW w:w="572" w:type="dxa"/>
          </w:tcPr>
          <w:p w14:paraId="3C2F0B7C" w14:textId="0AC62832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2)</w:t>
            </w:r>
          </w:p>
        </w:tc>
        <w:tc>
          <w:tcPr>
            <w:tcW w:w="6074" w:type="dxa"/>
          </w:tcPr>
          <w:p w14:paraId="73D86B30" w14:textId="1467BF6A" w:rsidR="0095109E" w:rsidRPr="00757641" w:rsidRDefault="0095109E" w:rsidP="0095109E">
            <w:pPr>
              <w:pStyle w:val="BodyTex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Հաշվարկային տարվա մանրածախ ջրահեռացման (կեղտաջրերի մաքրման) ծառայության մատուցման սակագին՝ 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խոցելի (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սոցիալապես անապահով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)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 բաժանորդների համար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 (ներառյալ ավելացված արժեքի հարկը)</w:t>
            </w:r>
          </w:p>
        </w:tc>
        <w:tc>
          <w:tcPr>
            <w:tcW w:w="723" w:type="dxa"/>
          </w:tcPr>
          <w:p w14:paraId="5094F3CB" w14:textId="1039B44A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T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ԽՋՀ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05" w:type="dxa"/>
          </w:tcPr>
          <w:p w14:paraId="7D598730" w14:textId="10826C31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790" w:type="dxa"/>
          </w:tcPr>
          <w:p w14:paraId="6EA43179" w14:textId="77777777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4B1B405A" w14:textId="77777777" w:rsidTr="00E8687A">
        <w:trPr>
          <w:jc w:val="center"/>
        </w:trPr>
        <w:tc>
          <w:tcPr>
            <w:tcW w:w="572" w:type="dxa"/>
          </w:tcPr>
          <w:p w14:paraId="680EC394" w14:textId="69F30D37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1</w:t>
            </w:r>
            <w:r w:rsidR="00E03E59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2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2</w:t>
            </w:r>
            <w:r w:rsidR="00E03E59"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</w:t>
            </w:r>
          </w:p>
        </w:tc>
        <w:tc>
          <w:tcPr>
            <w:tcW w:w="6074" w:type="dxa"/>
          </w:tcPr>
          <w:p w14:paraId="1971ECD8" w14:textId="58F043D9" w:rsidR="0095109E" w:rsidRPr="00757641" w:rsidRDefault="0095109E" w:rsidP="0095109E">
            <w:pPr>
              <w:pStyle w:val="BodyTex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շվարկային տարվա մանրածախ ջրամատակարարման և ջրահեռացման (կեղտաջրերի մաքրման) ծառայությունների մատուցման գումարային սակագին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>՝</w:t>
            </w: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 xml:space="preserve"> մյուս բաժանորդների համար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 (ներառյալ ավելացված արժեքի հարկը)</w:t>
            </w:r>
          </w:p>
        </w:tc>
        <w:tc>
          <w:tcPr>
            <w:tcW w:w="723" w:type="dxa"/>
          </w:tcPr>
          <w:p w14:paraId="4297D969" w14:textId="5E4BDC3D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T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Մ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05" w:type="dxa"/>
          </w:tcPr>
          <w:p w14:paraId="567C5ACC" w14:textId="767D5C67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790" w:type="dxa"/>
          </w:tcPr>
          <w:p w14:paraId="7BB43326" w14:textId="77777777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51983E0F" w14:textId="77777777" w:rsidTr="00E8687A">
        <w:trPr>
          <w:jc w:val="center"/>
        </w:trPr>
        <w:tc>
          <w:tcPr>
            <w:tcW w:w="572" w:type="dxa"/>
          </w:tcPr>
          <w:p w14:paraId="0ED22EFA" w14:textId="09D03AE6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1)</w:t>
            </w:r>
          </w:p>
        </w:tc>
        <w:tc>
          <w:tcPr>
            <w:tcW w:w="6074" w:type="dxa"/>
          </w:tcPr>
          <w:p w14:paraId="3060E744" w14:textId="33121D06" w:rsidR="0095109E" w:rsidRPr="00757641" w:rsidRDefault="0095109E" w:rsidP="0095109E">
            <w:pPr>
              <w:pStyle w:val="BodyTex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շվարկային տարվա մանրածախ ջրամատակարարման սակագին՝ մյուս բաժանորդների համար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 (ներառյալ ավելացված արժեքի հարկը)</w:t>
            </w:r>
          </w:p>
        </w:tc>
        <w:tc>
          <w:tcPr>
            <w:tcW w:w="723" w:type="dxa"/>
          </w:tcPr>
          <w:p w14:paraId="1094E942" w14:textId="653E9F2A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T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ՄՋՄ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05" w:type="dxa"/>
          </w:tcPr>
          <w:p w14:paraId="3BC53C61" w14:textId="424EDBFF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790" w:type="dxa"/>
          </w:tcPr>
          <w:p w14:paraId="18AA1FF2" w14:textId="77777777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1EB64021" w14:textId="77777777" w:rsidTr="00E8687A">
        <w:trPr>
          <w:jc w:val="center"/>
        </w:trPr>
        <w:tc>
          <w:tcPr>
            <w:tcW w:w="572" w:type="dxa"/>
          </w:tcPr>
          <w:p w14:paraId="084FAAD0" w14:textId="33EA4AA9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2)</w:t>
            </w:r>
          </w:p>
        </w:tc>
        <w:tc>
          <w:tcPr>
            <w:tcW w:w="6074" w:type="dxa"/>
          </w:tcPr>
          <w:p w14:paraId="7358A2E9" w14:textId="4FE58452" w:rsidR="0095109E" w:rsidRPr="00757641" w:rsidRDefault="0095109E" w:rsidP="0095109E">
            <w:pPr>
              <w:pStyle w:val="BodyTex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շվարկային տարվա մանրածախ ջրահեռացման (կեղտաջրերի մաքրման) ծառայության մատուցման սակագին՝ մյուս բաժանորդների համար</w:t>
            </w:r>
            <w:r w:rsidR="00B13AB1"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  <w:lang w:val="hy-AM"/>
              </w:rPr>
              <w:t xml:space="preserve"> (ներառյալ ավելացված արժեքի հարկը)</w:t>
            </w:r>
          </w:p>
        </w:tc>
        <w:tc>
          <w:tcPr>
            <w:tcW w:w="723" w:type="dxa"/>
          </w:tcPr>
          <w:p w14:paraId="2A6EAB13" w14:textId="279FE440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1"/>
                <w:szCs w:val="21"/>
                <w:shd w:val="clear" w:color="auto" w:fill="FFFFFF"/>
              </w:rPr>
              <w:t>T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lang w:val="hy-AM"/>
              </w:rPr>
              <w:t>ՄՋՀ</w:t>
            </w:r>
            <w:r w:rsidRPr="00757641">
              <w:rPr>
                <w:rFonts w:ascii="GHEA Grapalat" w:hAnsi="GHEA Grapalat"/>
                <w:b w:val="0"/>
                <w:bCs/>
                <w:sz w:val="15"/>
                <w:szCs w:val="15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305" w:type="dxa"/>
          </w:tcPr>
          <w:p w14:paraId="72A5B710" w14:textId="665A93C9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</w:pPr>
            <w:r w:rsidRPr="00757641">
              <w:rPr>
                <w:rFonts w:ascii="GHEA Grapalat" w:hAnsi="GHEA Grapalat"/>
                <w:b w:val="0"/>
                <w:bCs/>
                <w:sz w:val="20"/>
                <w:shd w:val="clear" w:color="auto" w:fill="FFFFFF"/>
              </w:rPr>
              <w:t>հազար խմ</w:t>
            </w:r>
          </w:p>
        </w:tc>
        <w:tc>
          <w:tcPr>
            <w:tcW w:w="790" w:type="dxa"/>
          </w:tcPr>
          <w:p w14:paraId="5A6CE5BC" w14:textId="77777777" w:rsidR="0095109E" w:rsidRPr="00757641" w:rsidRDefault="0095109E" w:rsidP="0095109E">
            <w:pPr>
              <w:pStyle w:val="BodyText"/>
              <w:spacing w:line="420" w:lineRule="exac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</w:tbl>
    <w:p w14:paraId="0710F32C" w14:textId="459596ED" w:rsidR="00B80ECD" w:rsidRPr="00757641" w:rsidRDefault="00B80ECD" w:rsidP="00B80ECD">
      <w:pPr>
        <w:pStyle w:val="BodyText"/>
        <w:spacing w:before="80" w:after="80" w:line="420" w:lineRule="exact"/>
        <w:ind w:left="142"/>
        <w:jc w:val="right"/>
        <w:rPr>
          <w:rFonts w:ascii="GHEA Grapalat" w:hAnsi="GHEA Grapalat"/>
          <w:b w:val="0"/>
          <w:spacing w:val="-2"/>
          <w:szCs w:val="16"/>
          <w:lang w:val="en-US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»</w:t>
      </w:r>
      <w:r w:rsidR="00FA41B2"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</w:p>
    <w:p w14:paraId="6864A42A" w14:textId="626586A5" w:rsidR="00B46E3E" w:rsidRPr="00757641" w:rsidRDefault="00FA41B2" w:rsidP="00FA41B2">
      <w:pPr>
        <w:pStyle w:val="BodyText"/>
        <w:spacing w:before="80" w:after="80" w:line="420" w:lineRule="exact"/>
        <w:ind w:left="50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գ. </w:t>
      </w:r>
      <w:r w:rsidR="0095109E" w:rsidRPr="00757641">
        <w:rPr>
          <w:rFonts w:ascii="GHEA Grapalat" w:hAnsi="GHEA Grapalat"/>
          <w:b w:val="0"/>
          <w:spacing w:val="-2"/>
          <w:szCs w:val="16"/>
          <w:lang w:val="hy-AM"/>
        </w:rPr>
        <w:t>Ձև 4-3-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ի </w:t>
      </w:r>
      <w:r w:rsidR="0095109E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4-րդ կետի 5-րդ </w:t>
      </w:r>
      <w:r w:rsidR="00B46E3E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ենթակետը շարադրել </w:t>
      </w:r>
      <w:r w:rsidR="00FA250B" w:rsidRPr="00757641">
        <w:rPr>
          <w:rFonts w:ascii="GHEA Grapalat" w:hAnsi="GHEA Grapalat"/>
          <w:b w:val="0"/>
          <w:spacing w:val="-2"/>
          <w:szCs w:val="16"/>
          <w:lang w:val="hy-AM"/>
        </w:rPr>
        <w:t>հետևյալ</w:t>
      </w:r>
      <w:r w:rsidR="00B46E3E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խմբագրությամբ.</w:t>
      </w:r>
    </w:p>
    <w:p w14:paraId="29847E51" w14:textId="11743566" w:rsidR="00B46E3E" w:rsidRPr="00757641" w:rsidRDefault="00B46E3E" w:rsidP="00B46E3E">
      <w:pPr>
        <w:pStyle w:val="BodyText"/>
        <w:spacing w:before="80" w:after="80" w:line="420" w:lineRule="exact"/>
        <w:ind w:left="50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2410"/>
        <w:gridCol w:w="1556"/>
        <w:gridCol w:w="1556"/>
        <w:gridCol w:w="1557"/>
        <w:gridCol w:w="1557"/>
      </w:tblGrid>
      <w:tr w:rsidR="00757641" w:rsidRPr="00757641" w14:paraId="66478A62" w14:textId="77777777" w:rsidTr="00E8687A">
        <w:trPr>
          <w:jc w:val="center"/>
        </w:trPr>
        <w:tc>
          <w:tcPr>
            <w:tcW w:w="457" w:type="dxa"/>
          </w:tcPr>
          <w:p w14:paraId="5BE7538A" w14:textId="6715E886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5)</w:t>
            </w:r>
          </w:p>
        </w:tc>
        <w:tc>
          <w:tcPr>
            <w:tcW w:w="2410" w:type="dxa"/>
          </w:tcPr>
          <w:p w14:paraId="547CB57D" w14:textId="1453DE54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Այլ ծախսեր, այդ թվում՝ </w:t>
            </w:r>
          </w:p>
        </w:tc>
        <w:tc>
          <w:tcPr>
            <w:tcW w:w="1556" w:type="dxa"/>
          </w:tcPr>
          <w:p w14:paraId="4F4B6CE0" w14:textId="261E3676" w:rsidR="00B46E3E" w:rsidRPr="00757641" w:rsidRDefault="00B46E3E" w:rsidP="00B46E3E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մլն դրամ</w:t>
            </w:r>
          </w:p>
        </w:tc>
        <w:tc>
          <w:tcPr>
            <w:tcW w:w="1556" w:type="dxa"/>
          </w:tcPr>
          <w:p w14:paraId="1B9CBFDE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7" w:type="dxa"/>
          </w:tcPr>
          <w:p w14:paraId="6779701A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7" w:type="dxa"/>
          </w:tcPr>
          <w:p w14:paraId="38CE8816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5D42786A" w14:textId="77777777" w:rsidTr="00E8687A">
        <w:trPr>
          <w:jc w:val="center"/>
        </w:trPr>
        <w:tc>
          <w:tcPr>
            <w:tcW w:w="457" w:type="dxa"/>
          </w:tcPr>
          <w:p w14:paraId="6194BBFF" w14:textId="74296164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ա</w:t>
            </w:r>
            <w:r w:rsidR="00FA41B2"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</w:t>
            </w:r>
          </w:p>
        </w:tc>
        <w:tc>
          <w:tcPr>
            <w:tcW w:w="2410" w:type="dxa"/>
          </w:tcPr>
          <w:p w14:paraId="21FD2325" w14:textId="1D4A830B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-------------------------</w:t>
            </w:r>
          </w:p>
        </w:tc>
        <w:tc>
          <w:tcPr>
            <w:tcW w:w="1556" w:type="dxa"/>
          </w:tcPr>
          <w:p w14:paraId="0739FF70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6" w:type="dxa"/>
          </w:tcPr>
          <w:p w14:paraId="5709199E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7" w:type="dxa"/>
          </w:tcPr>
          <w:p w14:paraId="1328A981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7" w:type="dxa"/>
          </w:tcPr>
          <w:p w14:paraId="19FB6AF2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757641" w14:paraId="6A11167A" w14:textId="77777777" w:rsidTr="00E8687A">
        <w:trPr>
          <w:jc w:val="center"/>
        </w:trPr>
        <w:tc>
          <w:tcPr>
            <w:tcW w:w="457" w:type="dxa"/>
          </w:tcPr>
          <w:p w14:paraId="5A1264AE" w14:textId="069640C9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բ</w:t>
            </w:r>
            <w:r w:rsidR="004E3C02"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</w:t>
            </w:r>
          </w:p>
        </w:tc>
        <w:tc>
          <w:tcPr>
            <w:tcW w:w="2410" w:type="dxa"/>
          </w:tcPr>
          <w:p w14:paraId="0EAD4FD0" w14:textId="097A0112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-------------------------</w:t>
            </w:r>
          </w:p>
        </w:tc>
        <w:tc>
          <w:tcPr>
            <w:tcW w:w="1556" w:type="dxa"/>
          </w:tcPr>
          <w:p w14:paraId="29DBA7EB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6" w:type="dxa"/>
          </w:tcPr>
          <w:p w14:paraId="6AC5B58A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7" w:type="dxa"/>
          </w:tcPr>
          <w:p w14:paraId="3DD260CD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1557" w:type="dxa"/>
          </w:tcPr>
          <w:p w14:paraId="4AD86114" w14:textId="77777777" w:rsidR="00B46E3E" w:rsidRPr="00757641" w:rsidRDefault="00B46E3E" w:rsidP="00B46E3E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</w:tbl>
    <w:p w14:paraId="6998BA5F" w14:textId="16CBEDD9" w:rsidR="00B46E3E" w:rsidRPr="00757641" w:rsidRDefault="00B46E3E" w:rsidP="00B46E3E">
      <w:pPr>
        <w:pStyle w:val="BodyText"/>
        <w:spacing w:before="80" w:after="80" w:line="420" w:lineRule="exact"/>
        <w:ind w:left="502"/>
        <w:jc w:val="right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»</w:t>
      </w:r>
      <w:r w:rsidR="00FA41B2" w:rsidRPr="00757641">
        <w:rPr>
          <w:rFonts w:ascii="GHEA Grapalat" w:hAnsi="GHEA Grapalat"/>
          <w:b w:val="0"/>
          <w:spacing w:val="-2"/>
          <w:szCs w:val="16"/>
          <w:lang w:val="en-US"/>
        </w:rPr>
        <w:t>.</w:t>
      </w:r>
    </w:p>
    <w:p w14:paraId="38ED1E7C" w14:textId="0D21CD43" w:rsidR="00991F17" w:rsidRPr="00757641" w:rsidRDefault="00991F17" w:rsidP="00546C0F">
      <w:pPr>
        <w:pStyle w:val="BodyText"/>
        <w:numPr>
          <w:ilvl w:val="0"/>
          <w:numId w:val="12"/>
        </w:numPr>
        <w:spacing w:before="80" w:after="80" w:line="420" w:lineRule="exact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Կարգի №5 հավելվածի Ձև 5-3-</w:t>
      </w:r>
      <w:r w:rsidR="00FA41B2" w:rsidRPr="00757641">
        <w:rPr>
          <w:rFonts w:ascii="GHEA Grapalat" w:hAnsi="GHEA Grapalat"/>
          <w:b w:val="0"/>
          <w:spacing w:val="-2"/>
          <w:szCs w:val="16"/>
          <w:lang w:val="hy-AM"/>
        </w:rPr>
        <w:t>ը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լրացնել հետևյալ </w:t>
      </w:r>
      <w:r w:rsidR="00FA41B2" w:rsidRPr="00757641">
        <w:rPr>
          <w:rFonts w:ascii="GHEA Grapalat" w:hAnsi="GHEA Grapalat"/>
          <w:b w:val="0"/>
          <w:spacing w:val="-2"/>
          <w:szCs w:val="16"/>
          <w:lang w:val="hy-AM"/>
        </w:rPr>
        <w:t>բովանդակ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ությամբ</w:t>
      </w:r>
      <w:r w:rsidR="00FA41B2" w:rsidRPr="00757641">
        <w:rPr>
          <w:rFonts w:ascii="GHEA Grapalat" w:hAnsi="GHEA Grapalat"/>
          <w:b w:val="0"/>
          <w:spacing w:val="-2"/>
          <w:szCs w:val="16"/>
          <w:lang w:val="hy-AM"/>
        </w:rPr>
        <w:t xml:space="preserve"> 3-րդ կետով</w:t>
      </w:r>
      <w:r w:rsidRPr="00757641">
        <w:rPr>
          <w:rFonts w:ascii="GHEA Grapalat" w:hAnsi="GHEA Grapalat"/>
          <w:b w:val="0"/>
          <w:spacing w:val="-2"/>
          <w:szCs w:val="16"/>
          <w:lang w:val="hy-AM"/>
        </w:rPr>
        <w:t>.</w:t>
      </w:r>
    </w:p>
    <w:p w14:paraId="1544EB24" w14:textId="784B5517" w:rsidR="00991F17" w:rsidRDefault="00991F17" w:rsidP="00991F17">
      <w:pPr>
        <w:pStyle w:val="BodyText"/>
        <w:spacing w:before="80" w:after="80" w:line="420" w:lineRule="exact"/>
        <w:ind w:left="50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«</w:t>
      </w:r>
    </w:p>
    <w:p w14:paraId="7D0C59B3" w14:textId="77777777" w:rsidR="00256E37" w:rsidRDefault="00256E37" w:rsidP="00991F17">
      <w:pPr>
        <w:pStyle w:val="BodyText"/>
        <w:spacing w:before="80" w:after="80" w:line="420" w:lineRule="exact"/>
        <w:ind w:left="502"/>
        <w:jc w:val="both"/>
        <w:rPr>
          <w:rFonts w:ascii="GHEA Grapalat" w:hAnsi="GHEA Grapalat"/>
          <w:b w:val="0"/>
          <w:spacing w:val="-2"/>
          <w:szCs w:val="16"/>
          <w:lang w:val="hy-AM"/>
        </w:rPr>
      </w:pPr>
    </w:p>
    <w:tbl>
      <w:tblPr>
        <w:tblStyle w:val="TableGrid"/>
        <w:tblW w:w="9579" w:type="dxa"/>
        <w:tblInd w:w="502" w:type="dxa"/>
        <w:tblLook w:val="04A0" w:firstRow="1" w:lastRow="0" w:firstColumn="1" w:lastColumn="0" w:noHBand="0" w:noVBand="1"/>
      </w:tblPr>
      <w:tblGrid>
        <w:gridCol w:w="392"/>
        <w:gridCol w:w="2219"/>
        <w:gridCol w:w="1058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757641" w:rsidRPr="00652183" w14:paraId="1DE27DB5" w14:textId="77777777" w:rsidTr="00256E37">
        <w:tc>
          <w:tcPr>
            <w:tcW w:w="392" w:type="dxa"/>
          </w:tcPr>
          <w:p w14:paraId="4DEE5F9B" w14:textId="7C45CD02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ru-RU"/>
              </w:rPr>
              <w:t>3</w:t>
            </w:r>
            <w:r w:rsidR="00757641"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.</w:t>
            </w:r>
          </w:p>
        </w:tc>
        <w:tc>
          <w:tcPr>
            <w:tcW w:w="2219" w:type="dxa"/>
          </w:tcPr>
          <w:p w14:paraId="4CD6A097" w14:textId="56454331" w:rsidR="00D96AD5" w:rsidRPr="00757641" w:rsidRDefault="00FA41B2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Խոցելի (ս</w:t>
            </w:r>
            <w:r w:rsidR="00D96AD5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ոցիալապես անապահով</w:t>
            </w:r>
            <w:r w:rsidR="00FB1B09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) սպառող</w:t>
            </w:r>
            <w:r w:rsidR="00D96AD5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ների կանխատեսվող և փաստացի ջրամատակարարման ծավալի շեղումների արդյունքում լրացուցիչ օգուտ (+) կամ վնաս (-)</w:t>
            </w:r>
          </w:p>
        </w:tc>
        <w:tc>
          <w:tcPr>
            <w:tcW w:w="1058" w:type="dxa"/>
          </w:tcPr>
          <w:p w14:paraId="60DB8E2E" w14:textId="168EF7B7" w:rsidR="00D96AD5" w:rsidRPr="00757641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z w:val="20"/>
                <w:shd w:val="clear" w:color="auto" w:fill="FFFFFF"/>
              </w:rPr>
              <w:t>հազար դրամ</w:t>
            </w:r>
          </w:p>
        </w:tc>
        <w:tc>
          <w:tcPr>
            <w:tcW w:w="454" w:type="dxa"/>
          </w:tcPr>
          <w:p w14:paraId="61EA65EE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785558E3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7D3FFF36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1B2EB979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6A8E1E5D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692FB398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05CFA0FF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3BEDF388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5DE0CD60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22239553" w14:textId="739608E9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7CA380AC" w14:textId="7777777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3B21932A" w14:textId="7E862E19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6609B7F1" w14:textId="6D3591A7" w:rsidR="00D96AD5" w:rsidRPr="00652183" w:rsidRDefault="00D96AD5" w:rsidP="000D7626">
            <w:pPr>
              <w:pStyle w:val="BodyText"/>
              <w:jc w:val="center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652183" w14:paraId="20C53EB7" w14:textId="77777777" w:rsidTr="00256E37">
        <w:tc>
          <w:tcPr>
            <w:tcW w:w="392" w:type="dxa"/>
          </w:tcPr>
          <w:p w14:paraId="14FD447A" w14:textId="1369DB3A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1)</w:t>
            </w:r>
          </w:p>
        </w:tc>
        <w:tc>
          <w:tcPr>
            <w:tcW w:w="2219" w:type="dxa"/>
          </w:tcPr>
          <w:p w14:paraId="5338A6E1" w14:textId="17BA3E60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հաշվարկային տարվան նախորդող 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lastRenderedPageBreak/>
              <w:t xml:space="preserve">տարվա </w:t>
            </w:r>
            <w:r w:rsidR="00FB1B09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խոցելի (</w:t>
            </w:r>
            <w:r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սոցիալապես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 </w:t>
            </w:r>
            <w:r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անապահով</w:t>
            </w:r>
            <w:r w:rsidR="00FB1B09"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) սպառող</w:t>
            </w:r>
            <w:r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ների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 </w:t>
            </w:r>
            <w:r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հաշվարկային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 </w:t>
            </w:r>
            <w:r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ջրամատակարարման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 </w:t>
            </w:r>
            <w:r w:rsidRPr="00757641">
              <w:rPr>
                <w:rFonts w:ascii="GHEA Grapalat" w:hAnsi="GHEA Grapalat" w:cs="GHEA Grapalat"/>
                <w:b w:val="0"/>
                <w:spacing w:val="-2"/>
                <w:sz w:val="20"/>
                <w:lang w:val="hy-AM"/>
              </w:rPr>
              <w:t>ծավալ</w:t>
            </w:r>
          </w:p>
        </w:tc>
        <w:tc>
          <w:tcPr>
            <w:tcW w:w="1058" w:type="dxa"/>
          </w:tcPr>
          <w:p w14:paraId="3F66E62C" w14:textId="15EC81CC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z w:val="20"/>
                <w:shd w:val="clear" w:color="auto" w:fill="FFFFFF"/>
              </w:rPr>
              <w:lastRenderedPageBreak/>
              <w:t>դրամ/խմ</w:t>
            </w:r>
          </w:p>
        </w:tc>
        <w:tc>
          <w:tcPr>
            <w:tcW w:w="454" w:type="dxa"/>
          </w:tcPr>
          <w:p w14:paraId="6998F70E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2C4AC275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4B12CB55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2B0F6B00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0988A0CA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598D2B4A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6EC0FA0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68F52149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21DCDBFA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6E52502C" w14:textId="1433CA19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80B4784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2C6C2C7F" w14:textId="278C2F9C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17C2A1C8" w14:textId="12178C40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652183" w14:paraId="2A5CA6A4" w14:textId="77777777" w:rsidTr="00256E37">
        <w:tc>
          <w:tcPr>
            <w:tcW w:w="392" w:type="dxa"/>
          </w:tcPr>
          <w:p w14:paraId="4A03A9C7" w14:textId="670B54CB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2)</w:t>
            </w:r>
          </w:p>
        </w:tc>
        <w:tc>
          <w:tcPr>
            <w:tcW w:w="2219" w:type="dxa"/>
          </w:tcPr>
          <w:p w14:paraId="09951315" w14:textId="7F84A8D7" w:rsidR="00D96AD5" w:rsidRPr="00757641" w:rsidRDefault="00FB1B09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Խոցելի (</w:t>
            </w:r>
            <w:r w:rsidR="00D96AD5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սոցիալապես անապահով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) սպառող</w:t>
            </w:r>
            <w:r w:rsidR="00D96AD5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ների փաստացի ջրամատակարարման ծավալ</w:t>
            </w:r>
          </w:p>
        </w:tc>
        <w:tc>
          <w:tcPr>
            <w:tcW w:w="1058" w:type="dxa"/>
          </w:tcPr>
          <w:p w14:paraId="3709D3A9" w14:textId="1AE11B74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z w:val="20"/>
                <w:shd w:val="clear" w:color="auto" w:fill="FFFFFF"/>
              </w:rPr>
              <w:t>դրամ/խմ</w:t>
            </w:r>
          </w:p>
        </w:tc>
        <w:tc>
          <w:tcPr>
            <w:tcW w:w="454" w:type="dxa"/>
          </w:tcPr>
          <w:p w14:paraId="0F09DBBB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083F468A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7E81D90C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5670950C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3812D895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60BA332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17BC52FB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7E69053E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7C10F753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6BE09D4A" w14:textId="30EFD6D2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2CAA087A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14A207F" w14:textId="73C3769B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780918D" w14:textId="4CF3D549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  <w:tr w:rsidR="00757641" w:rsidRPr="00652183" w14:paraId="0B8584A3" w14:textId="77777777" w:rsidTr="00256E37">
        <w:tc>
          <w:tcPr>
            <w:tcW w:w="392" w:type="dxa"/>
          </w:tcPr>
          <w:p w14:paraId="3F71A1F1" w14:textId="5BC7FA33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en-US"/>
              </w:rPr>
              <w:t>3)</w:t>
            </w:r>
          </w:p>
        </w:tc>
        <w:tc>
          <w:tcPr>
            <w:tcW w:w="2219" w:type="dxa"/>
          </w:tcPr>
          <w:p w14:paraId="055E7585" w14:textId="5ED343F7" w:rsidR="00D96AD5" w:rsidRPr="00757641" w:rsidRDefault="00637F7D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 xml:space="preserve">հաշվարկային տարվան նախորդող տարվա համար մյուս բաժանորդների և </w:t>
            </w:r>
            <w:r w:rsidR="00FB1B09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խոցելի (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սոցիալապես անապահով</w:t>
            </w:r>
            <w:r w:rsidR="00FB1B09"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) բաժանորդ</w:t>
            </w:r>
            <w:r w:rsidRPr="00757641"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  <w:t>ների գումարային սակագների տարբերություն</w:t>
            </w:r>
          </w:p>
        </w:tc>
        <w:tc>
          <w:tcPr>
            <w:tcW w:w="1058" w:type="dxa"/>
          </w:tcPr>
          <w:p w14:paraId="13CF1010" w14:textId="06E413E9" w:rsidR="00D96AD5" w:rsidRPr="00757641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  <w:r w:rsidRPr="00757641">
              <w:rPr>
                <w:rFonts w:ascii="GHEA Grapalat" w:hAnsi="GHEA Grapalat"/>
                <w:b w:val="0"/>
                <w:sz w:val="20"/>
                <w:shd w:val="clear" w:color="auto" w:fill="FFFFFF"/>
              </w:rPr>
              <w:t>դրամ/խմ</w:t>
            </w:r>
          </w:p>
        </w:tc>
        <w:tc>
          <w:tcPr>
            <w:tcW w:w="454" w:type="dxa"/>
          </w:tcPr>
          <w:p w14:paraId="09A7F7C1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0BD85499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05322EE1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713D112D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4" w:type="dxa"/>
          </w:tcPr>
          <w:p w14:paraId="4EC8E854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0C85B775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FB0602D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43AE93FA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70B6AA0C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2BF29231" w14:textId="31ED1E78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255DDE00" w14:textId="77777777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0AD589F7" w14:textId="12140704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  <w:tc>
          <w:tcPr>
            <w:tcW w:w="455" w:type="dxa"/>
          </w:tcPr>
          <w:p w14:paraId="00DBCE49" w14:textId="53CD6CD8" w:rsidR="00D96AD5" w:rsidRPr="00652183" w:rsidRDefault="00D96AD5" w:rsidP="00991F17">
            <w:pPr>
              <w:pStyle w:val="BodyText"/>
              <w:jc w:val="both"/>
              <w:rPr>
                <w:rFonts w:ascii="GHEA Grapalat" w:hAnsi="GHEA Grapalat"/>
                <w:b w:val="0"/>
                <w:spacing w:val="-2"/>
                <w:sz w:val="20"/>
                <w:lang w:val="hy-AM"/>
              </w:rPr>
            </w:pPr>
          </w:p>
        </w:tc>
      </w:tr>
    </w:tbl>
    <w:p w14:paraId="390F1EF4" w14:textId="69E34115" w:rsidR="00991F17" w:rsidRPr="00757641" w:rsidRDefault="00991F17" w:rsidP="00D96AD5">
      <w:pPr>
        <w:pStyle w:val="BodyText"/>
        <w:spacing w:before="80" w:after="80" w:line="420" w:lineRule="exact"/>
        <w:ind w:left="502"/>
        <w:jc w:val="right"/>
        <w:rPr>
          <w:rFonts w:ascii="GHEA Grapalat" w:hAnsi="GHEA Grapalat"/>
          <w:b w:val="0"/>
          <w:spacing w:val="-2"/>
          <w:szCs w:val="16"/>
          <w:lang w:val="hy-AM"/>
        </w:rPr>
      </w:pPr>
      <w:r w:rsidRPr="00757641">
        <w:rPr>
          <w:rFonts w:ascii="GHEA Grapalat" w:hAnsi="GHEA Grapalat"/>
          <w:b w:val="0"/>
          <w:spacing w:val="-2"/>
          <w:szCs w:val="16"/>
          <w:lang w:val="hy-AM"/>
        </w:rPr>
        <w:t>»</w:t>
      </w:r>
      <w:r w:rsidR="00FB1B09" w:rsidRPr="00757641">
        <w:rPr>
          <w:rFonts w:ascii="GHEA Grapalat" w:hAnsi="GHEA Grapalat"/>
          <w:b w:val="0"/>
          <w:spacing w:val="-2"/>
          <w:szCs w:val="16"/>
          <w:lang w:val="hy-AM"/>
        </w:rPr>
        <w:t>։</w:t>
      </w:r>
    </w:p>
    <w:p w14:paraId="76D19A0B" w14:textId="77777777" w:rsidR="002D5085" w:rsidRPr="00757641" w:rsidRDefault="002D5085" w:rsidP="00BB3DA5">
      <w:pPr>
        <w:pStyle w:val="BodyText3"/>
        <w:numPr>
          <w:ilvl w:val="0"/>
          <w:numId w:val="11"/>
        </w:numPr>
        <w:shd w:val="clear" w:color="auto" w:fill="FFFFFF"/>
        <w:spacing w:before="80" w:after="80" w:line="420" w:lineRule="exact"/>
        <w:ind w:left="567" w:hanging="283"/>
        <w:jc w:val="both"/>
        <w:rPr>
          <w:rFonts w:ascii="GHEA Grapalat" w:hAnsi="GHEA Grapalat" w:cs="Sylfaen"/>
          <w:noProof/>
          <w:spacing w:val="-2"/>
          <w:sz w:val="24"/>
          <w:szCs w:val="24"/>
          <w:lang w:val="af-ZA"/>
        </w:rPr>
      </w:pPr>
      <w:r w:rsidRPr="0075764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>Սույն որոշումն ուժի մեջ է մտնում պաշտոնական հրապարակման օրվան հաջորդող օր</w:t>
      </w:r>
      <w:r w:rsidRPr="00757641">
        <w:rPr>
          <w:rFonts w:ascii="GHEA Grapalat" w:hAnsi="GHEA Grapalat" w:cs="Sylfaen"/>
          <w:noProof/>
          <w:spacing w:val="-2"/>
          <w:sz w:val="24"/>
          <w:szCs w:val="24"/>
          <w:lang w:val="hy-AM"/>
        </w:rPr>
        <w:t>վանից</w:t>
      </w:r>
      <w:r w:rsidRPr="0075764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>:</w:t>
      </w:r>
    </w:p>
    <w:p w14:paraId="620F7C66" w14:textId="77777777" w:rsidR="002D5085" w:rsidRPr="00757641" w:rsidRDefault="002D5085" w:rsidP="002D5085">
      <w:pPr>
        <w:pStyle w:val="EnvelopeReturn"/>
        <w:spacing w:after="60" w:line="336" w:lineRule="auto"/>
        <w:ind w:left="426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</w:p>
    <w:p w14:paraId="07243E2F" w14:textId="77777777" w:rsidR="002D5085" w:rsidRPr="00757641" w:rsidRDefault="002D5085" w:rsidP="002D5085">
      <w:pPr>
        <w:pStyle w:val="EnvelopeReturn"/>
        <w:spacing w:after="60" w:line="336" w:lineRule="auto"/>
        <w:ind w:left="426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</w:p>
    <w:p w14:paraId="14723E7C" w14:textId="77777777" w:rsidR="002D5085" w:rsidRPr="00757641" w:rsidRDefault="002D5085" w:rsidP="002D5085">
      <w:pPr>
        <w:pStyle w:val="Storagrutun1"/>
        <w:spacing w:line="228" w:lineRule="auto"/>
        <w:rPr>
          <w:rFonts w:ascii="GHEA Grapalat" w:hAnsi="GHEA Grapalat"/>
          <w:lang w:val="hy-AM"/>
        </w:rPr>
      </w:pPr>
      <w:r w:rsidRPr="00757641">
        <w:rPr>
          <w:rFonts w:ascii="GHEA Grapalat" w:hAnsi="GHEA Grapalat" w:cs="Sylfaen"/>
          <w:lang w:val="hy-AM"/>
        </w:rPr>
        <w:t>ՀԱՅԱՍՏԱՆԻ</w:t>
      </w:r>
      <w:r w:rsidRPr="00757641">
        <w:rPr>
          <w:rFonts w:ascii="GHEA Grapalat" w:hAnsi="GHEA Grapalat" w:cs="ArTarumianTimes"/>
          <w:lang w:val="hy-AM"/>
        </w:rPr>
        <w:t xml:space="preserve"> </w:t>
      </w:r>
      <w:r w:rsidRPr="00757641">
        <w:rPr>
          <w:rFonts w:ascii="GHEA Grapalat" w:hAnsi="GHEA Grapalat" w:cs="Sylfaen"/>
          <w:lang w:val="hy-AM"/>
        </w:rPr>
        <w:t>ՀԱՆՐԱՊԵՏՈՒԹՅԱՆ</w:t>
      </w:r>
      <w:r w:rsidRPr="00757641">
        <w:rPr>
          <w:rFonts w:ascii="GHEA Grapalat" w:hAnsi="GHEA Grapalat" w:cs="ArTarumianTimes"/>
          <w:lang w:val="hy-AM"/>
        </w:rPr>
        <w:t xml:space="preserve"> </w:t>
      </w:r>
      <w:r w:rsidRPr="00757641">
        <w:rPr>
          <w:rFonts w:ascii="GHEA Grapalat" w:hAnsi="GHEA Grapalat" w:cs="Sylfaen"/>
          <w:lang w:val="hy-AM"/>
        </w:rPr>
        <w:t>ՀԱՆՐԱՅԻՆ</w:t>
      </w:r>
    </w:p>
    <w:p w14:paraId="7DD3D15E" w14:textId="77777777" w:rsidR="002D5085" w:rsidRPr="00757641" w:rsidRDefault="002D5085" w:rsidP="002D5085">
      <w:pPr>
        <w:pStyle w:val="Storagrutun1"/>
        <w:spacing w:line="228" w:lineRule="auto"/>
        <w:rPr>
          <w:rFonts w:ascii="GHEA Grapalat" w:hAnsi="GHEA Grapalat" w:cs="ArTarumianTimes"/>
          <w:lang w:val="hy-AM"/>
        </w:rPr>
      </w:pPr>
      <w:r w:rsidRPr="00757641">
        <w:rPr>
          <w:rFonts w:ascii="GHEA Grapalat" w:hAnsi="GHEA Grapalat" w:cs="Sylfaen"/>
          <w:lang w:val="hy-AM"/>
        </w:rPr>
        <w:t xml:space="preserve">     ԾԱՌԱՅՈՒԹՅՈՒՆՆԵՐԸ</w:t>
      </w:r>
      <w:r w:rsidRPr="00757641">
        <w:rPr>
          <w:rFonts w:ascii="GHEA Grapalat" w:hAnsi="GHEA Grapalat" w:cs="ArTarumianTimes"/>
          <w:lang w:val="hy-AM"/>
        </w:rPr>
        <w:t xml:space="preserve"> </w:t>
      </w:r>
      <w:r w:rsidRPr="00757641">
        <w:rPr>
          <w:rFonts w:ascii="GHEA Grapalat" w:hAnsi="GHEA Grapalat" w:cs="Sylfaen"/>
          <w:lang w:val="hy-AM"/>
        </w:rPr>
        <w:t>ԿԱՐԳԱՎՈՐՈՂ</w:t>
      </w:r>
    </w:p>
    <w:p w14:paraId="4213F770" w14:textId="77777777" w:rsidR="002D5085" w:rsidRPr="00757641" w:rsidRDefault="002D5085" w:rsidP="002D5085">
      <w:pPr>
        <w:pStyle w:val="Storagrutun1"/>
        <w:spacing w:line="228" w:lineRule="auto"/>
        <w:rPr>
          <w:rFonts w:ascii="GHEA Grapalat" w:hAnsi="GHEA Grapalat" w:cs="ArTarumianTimes"/>
          <w:lang w:val="hy-AM"/>
        </w:rPr>
      </w:pPr>
      <w:r w:rsidRPr="00757641">
        <w:rPr>
          <w:rFonts w:ascii="GHEA Grapalat" w:hAnsi="GHEA Grapalat" w:cs="ArTarumianTimes"/>
          <w:lang w:val="hy-AM"/>
        </w:rPr>
        <w:t xml:space="preserve">   </w:t>
      </w:r>
      <w:r w:rsidRPr="00757641">
        <w:rPr>
          <w:rFonts w:ascii="GHEA Grapalat" w:hAnsi="GHEA Grapalat" w:cs="ArTarumianTimes"/>
        </w:rPr>
        <w:t xml:space="preserve">          </w:t>
      </w:r>
      <w:r w:rsidRPr="00757641">
        <w:rPr>
          <w:rFonts w:ascii="GHEA Grapalat" w:hAnsi="GHEA Grapalat" w:cs="Sylfaen"/>
          <w:lang w:val="hy-AM"/>
        </w:rPr>
        <w:t>ՀԱՆՁՆԱԺՈՂՈՎԻ</w:t>
      </w:r>
      <w:r w:rsidRPr="00757641">
        <w:rPr>
          <w:rFonts w:ascii="GHEA Grapalat" w:hAnsi="GHEA Grapalat" w:cs="ArTarumianTimes"/>
          <w:lang w:val="hy-AM"/>
        </w:rPr>
        <w:t xml:space="preserve"> </w:t>
      </w:r>
      <w:r w:rsidRPr="00757641">
        <w:rPr>
          <w:rFonts w:ascii="GHEA Grapalat" w:hAnsi="GHEA Grapalat" w:cs="Sylfaen"/>
          <w:lang w:val="hy-AM"/>
        </w:rPr>
        <w:t>ՆԱԽԱԳԱՀ՝                                           Գ</w:t>
      </w:r>
      <w:r w:rsidRPr="00757641">
        <w:rPr>
          <w:rFonts w:ascii="GHEA Grapalat" w:hAnsi="GHEA Grapalat" w:cs="ArTarumianTimes"/>
          <w:lang w:val="hy-AM"/>
        </w:rPr>
        <w:t>. ԲԱՂՐԱՄ</w:t>
      </w:r>
      <w:r w:rsidRPr="00757641">
        <w:rPr>
          <w:rFonts w:ascii="GHEA Grapalat" w:hAnsi="GHEA Grapalat" w:cs="Sylfaen"/>
          <w:lang w:val="hy-AM"/>
        </w:rPr>
        <w:t>ՅԱՆ</w:t>
      </w:r>
    </w:p>
    <w:p w14:paraId="130859EF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Sylfaen"/>
          <w:szCs w:val="18"/>
        </w:rPr>
      </w:pPr>
    </w:p>
    <w:p w14:paraId="426EDBEC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Sylfaen"/>
          <w:szCs w:val="18"/>
          <w:lang w:val="hy-AM"/>
        </w:rPr>
      </w:pPr>
    </w:p>
    <w:p w14:paraId="31F7CC1F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Sylfaen"/>
          <w:szCs w:val="18"/>
          <w:lang w:val="hy-AM"/>
        </w:rPr>
      </w:pPr>
    </w:p>
    <w:p w14:paraId="0A5E7D82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Sylfaen"/>
          <w:szCs w:val="18"/>
          <w:lang w:val="hy-AM"/>
        </w:rPr>
      </w:pPr>
    </w:p>
    <w:p w14:paraId="66019933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rPr>
          <w:rFonts w:ascii="GHEA Grapalat" w:hAnsi="GHEA Grapalat" w:cs="ArTarumianTimes"/>
          <w:szCs w:val="18"/>
          <w:lang w:val="hy-AM"/>
        </w:rPr>
      </w:pPr>
      <w:r w:rsidRPr="00757641">
        <w:rPr>
          <w:rFonts w:ascii="GHEA Grapalat" w:hAnsi="GHEA Grapalat" w:cs="Sylfaen"/>
          <w:szCs w:val="18"/>
        </w:rPr>
        <w:t xml:space="preserve">           </w:t>
      </w:r>
      <w:r w:rsidRPr="00757641">
        <w:rPr>
          <w:rFonts w:ascii="GHEA Grapalat" w:hAnsi="GHEA Grapalat" w:cs="Sylfaen"/>
          <w:szCs w:val="18"/>
          <w:lang w:val="hy-AM"/>
        </w:rPr>
        <w:t>ք</w:t>
      </w:r>
      <w:r w:rsidRPr="00757641">
        <w:rPr>
          <w:rFonts w:ascii="GHEA Grapalat" w:hAnsi="GHEA Grapalat" w:cs="ArTarumianTimes"/>
          <w:szCs w:val="18"/>
          <w:lang w:val="hy-AM"/>
        </w:rPr>
        <w:t xml:space="preserve">. </w:t>
      </w:r>
      <w:r w:rsidRPr="00757641">
        <w:rPr>
          <w:rFonts w:ascii="GHEA Grapalat" w:hAnsi="GHEA Grapalat" w:cs="Sylfaen"/>
          <w:szCs w:val="18"/>
          <w:lang w:val="hy-AM"/>
        </w:rPr>
        <w:t>Երևան</w:t>
      </w:r>
    </w:p>
    <w:p w14:paraId="665F2379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</w:rPr>
      </w:pPr>
      <w:r w:rsidRPr="00757641">
        <w:rPr>
          <w:rFonts w:ascii="GHEA Grapalat" w:hAnsi="GHEA Grapalat"/>
          <w:szCs w:val="18"/>
        </w:rPr>
        <w:t>.. ……</w:t>
      </w:r>
      <w:r w:rsidRPr="00757641">
        <w:rPr>
          <w:rFonts w:ascii="GHEA Grapalat" w:hAnsi="GHEA Grapalat" w:cs="Sylfaen"/>
          <w:szCs w:val="18"/>
          <w:lang w:val="hy-AM"/>
        </w:rPr>
        <w:t xml:space="preserve"> 202</w:t>
      </w:r>
      <w:r w:rsidRPr="00757641">
        <w:rPr>
          <w:rFonts w:ascii="GHEA Grapalat" w:hAnsi="GHEA Grapalat" w:cs="Sylfaen"/>
          <w:szCs w:val="18"/>
        </w:rPr>
        <w:t>4</w:t>
      </w:r>
      <w:r w:rsidRPr="00757641">
        <w:rPr>
          <w:rFonts w:ascii="GHEA Grapalat" w:hAnsi="GHEA Grapalat" w:cs="Sylfaen"/>
          <w:szCs w:val="18"/>
          <w:lang w:val="hy-AM"/>
        </w:rPr>
        <w:t>թ</w:t>
      </w:r>
      <w:r w:rsidRPr="00757641">
        <w:rPr>
          <w:rFonts w:ascii="GHEA Grapalat" w:hAnsi="GHEA Grapalat" w:cs="ArTarumianTimes"/>
          <w:szCs w:val="18"/>
          <w:lang w:val="hy-AM"/>
        </w:rPr>
        <w:t>.</w:t>
      </w:r>
    </w:p>
    <w:p w14:paraId="6AE0D303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</w:rPr>
      </w:pPr>
    </w:p>
    <w:p w14:paraId="4E0C162C" w14:textId="77777777" w:rsidR="002D5085" w:rsidRPr="00757641" w:rsidRDefault="002D5085" w:rsidP="002D5085">
      <w:pPr>
        <w:pStyle w:val="gam"/>
        <w:tabs>
          <w:tab w:val="clear" w:pos="737"/>
          <w:tab w:val="left" w:pos="720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</w:rPr>
      </w:pPr>
    </w:p>
    <w:p w14:paraId="3F722A40" w14:textId="77777777" w:rsidR="00D968FC" w:rsidRPr="00757641" w:rsidRDefault="00D968FC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</w:rPr>
      </w:pPr>
    </w:p>
    <w:p w14:paraId="19CBB0B2" w14:textId="77777777" w:rsidR="00D968FC" w:rsidRPr="00757641" w:rsidRDefault="00D968FC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</w:rPr>
      </w:pPr>
    </w:p>
    <w:sectPr w:rsidR="00D968FC" w:rsidRPr="00757641" w:rsidSect="003F53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7DBF" w14:textId="77777777" w:rsidR="00AA1E9D" w:rsidRDefault="00AA1E9D" w:rsidP="00DB0794">
      <w:r>
        <w:separator/>
      </w:r>
    </w:p>
  </w:endnote>
  <w:endnote w:type="continuationSeparator" w:id="0">
    <w:p w14:paraId="7BDCA936" w14:textId="77777777" w:rsidR="00AA1E9D" w:rsidRDefault="00AA1E9D" w:rsidP="00DB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B8D0" w14:textId="77777777" w:rsidR="00AA1E9D" w:rsidRDefault="00AA1E9D" w:rsidP="00DB0794">
      <w:r>
        <w:separator/>
      </w:r>
    </w:p>
  </w:footnote>
  <w:footnote w:type="continuationSeparator" w:id="0">
    <w:p w14:paraId="7016A2DC" w14:textId="77777777" w:rsidR="00AA1E9D" w:rsidRDefault="00AA1E9D" w:rsidP="00DB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14F36"/>
    <w:multiLevelType w:val="hybridMultilevel"/>
    <w:tmpl w:val="073E20C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D11BDF"/>
    <w:multiLevelType w:val="hybridMultilevel"/>
    <w:tmpl w:val="06CABC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436FA"/>
    <w:multiLevelType w:val="hybridMultilevel"/>
    <w:tmpl w:val="6D9EA3B8"/>
    <w:lvl w:ilvl="0" w:tplc="5352DFB6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F168DEFC">
      <w:start w:val="1"/>
      <w:numFmt w:val="decimal"/>
      <w:lvlText w:val="%2)"/>
      <w:lvlJc w:val="left"/>
      <w:pPr>
        <w:ind w:left="2208" w:hanging="40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66148"/>
    <w:multiLevelType w:val="hybridMultilevel"/>
    <w:tmpl w:val="904E671E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A71620"/>
    <w:multiLevelType w:val="hybridMultilevel"/>
    <w:tmpl w:val="FB86DA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9F2B90"/>
    <w:multiLevelType w:val="hybridMultilevel"/>
    <w:tmpl w:val="1E38D472"/>
    <w:lvl w:ilvl="0" w:tplc="9C1C849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00CD3"/>
    <w:multiLevelType w:val="hybridMultilevel"/>
    <w:tmpl w:val="BC9070F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DC80BE0"/>
    <w:multiLevelType w:val="hybridMultilevel"/>
    <w:tmpl w:val="653AE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9B14AC"/>
    <w:multiLevelType w:val="hybridMultilevel"/>
    <w:tmpl w:val="60CC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AA3"/>
    <w:multiLevelType w:val="hybridMultilevel"/>
    <w:tmpl w:val="F378D2F2"/>
    <w:lvl w:ilvl="0" w:tplc="A02AD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F616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E84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86C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4CB1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76C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7CF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E20B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77466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CB7863"/>
    <w:multiLevelType w:val="hybridMultilevel"/>
    <w:tmpl w:val="67D4AB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1F7"/>
    <w:rsid w:val="00001096"/>
    <w:rsid w:val="00002337"/>
    <w:rsid w:val="00020964"/>
    <w:rsid w:val="00027EE4"/>
    <w:rsid w:val="000300EC"/>
    <w:rsid w:val="00050CFC"/>
    <w:rsid w:val="000549FB"/>
    <w:rsid w:val="000552E0"/>
    <w:rsid w:val="00055CC7"/>
    <w:rsid w:val="00064C08"/>
    <w:rsid w:val="00065165"/>
    <w:rsid w:val="00065241"/>
    <w:rsid w:val="00072EB3"/>
    <w:rsid w:val="00081A00"/>
    <w:rsid w:val="00082F55"/>
    <w:rsid w:val="000846A4"/>
    <w:rsid w:val="0008600A"/>
    <w:rsid w:val="00090201"/>
    <w:rsid w:val="000A2647"/>
    <w:rsid w:val="000B3E3C"/>
    <w:rsid w:val="000B6F75"/>
    <w:rsid w:val="000C77A0"/>
    <w:rsid w:val="000D7626"/>
    <w:rsid w:val="000D7B15"/>
    <w:rsid w:val="000F0F8F"/>
    <w:rsid w:val="000F3B86"/>
    <w:rsid w:val="000F57AF"/>
    <w:rsid w:val="000F5914"/>
    <w:rsid w:val="000F79DD"/>
    <w:rsid w:val="001103A5"/>
    <w:rsid w:val="001278BA"/>
    <w:rsid w:val="0013095E"/>
    <w:rsid w:val="00135BEB"/>
    <w:rsid w:val="00136FA2"/>
    <w:rsid w:val="00140730"/>
    <w:rsid w:val="0014128D"/>
    <w:rsid w:val="001426A8"/>
    <w:rsid w:val="00146E2F"/>
    <w:rsid w:val="00147303"/>
    <w:rsid w:val="0015396B"/>
    <w:rsid w:val="00170707"/>
    <w:rsid w:val="00171798"/>
    <w:rsid w:val="00173ED4"/>
    <w:rsid w:val="00180B24"/>
    <w:rsid w:val="00184E1D"/>
    <w:rsid w:val="00196021"/>
    <w:rsid w:val="001966D9"/>
    <w:rsid w:val="001A28C8"/>
    <w:rsid w:val="001C3881"/>
    <w:rsid w:val="001D32A8"/>
    <w:rsid w:val="001D49F3"/>
    <w:rsid w:val="001D5E75"/>
    <w:rsid w:val="001E14A3"/>
    <w:rsid w:val="001F0B4E"/>
    <w:rsid w:val="001F2489"/>
    <w:rsid w:val="001F4E00"/>
    <w:rsid w:val="001F531E"/>
    <w:rsid w:val="001F59CB"/>
    <w:rsid w:val="00200700"/>
    <w:rsid w:val="002027D8"/>
    <w:rsid w:val="0020658A"/>
    <w:rsid w:val="00207052"/>
    <w:rsid w:val="0021328E"/>
    <w:rsid w:val="0021547B"/>
    <w:rsid w:val="00217A62"/>
    <w:rsid w:val="00221E04"/>
    <w:rsid w:val="00224BFA"/>
    <w:rsid w:val="002310B8"/>
    <w:rsid w:val="00231678"/>
    <w:rsid w:val="00235AD7"/>
    <w:rsid w:val="00256E37"/>
    <w:rsid w:val="002572E4"/>
    <w:rsid w:val="0026365F"/>
    <w:rsid w:val="00280FB0"/>
    <w:rsid w:val="00292976"/>
    <w:rsid w:val="00294F12"/>
    <w:rsid w:val="002A06EA"/>
    <w:rsid w:val="002A2168"/>
    <w:rsid w:val="002B4061"/>
    <w:rsid w:val="002B60E9"/>
    <w:rsid w:val="002B6C5C"/>
    <w:rsid w:val="002C3E54"/>
    <w:rsid w:val="002C70FA"/>
    <w:rsid w:val="002D18AA"/>
    <w:rsid w:val="002D447C"/>
    <w:rsid w:val="002D5085"/>
    <w:rsid w:val="002D5A73"/>
    <w:rsid w:val="002D5B3B"/>
    <w:rsid w:val="002E14B0"/>
    <w:rsid w:val="002E36DA"/>
    <w:rsid w:val="002F3225"/>
    <w:rsid w:val="002F6A44"/>
    <w:rsid w:val="003079B5"/>
    <w:rsid w:val="00316470"/>
    <w:rsid w:val="00317E41"/>
    <w:rsid w:val="00322F79"/>
    <w:rsid w:val="00331A57"/>
    <w:rsid w:val="00333475"/>
    <w:rsid w:val="00333676"/>
    <w:rsid w:val="00337D5D"/>
    <w:rsid w:val="00361A05"/>
    <w:rsid w:val="0036386B"/>
    <w:rsid w:val="00384BDD"/>
    <w:rsid w:val="00395144"/>
    <w:rsid w:val="003A19AD"/>
    <w:rsid w:val="003A536D"/>
    <w:rsid w:val="003A53F8"/>
    <w:rsid w:val="003A6D50"/>
    <w:rsid w:val="003A704B"/>
    <w:rsid w:val="003B26EC"/>
    <w:rsid w:val="003C18E3"/>
    <w:rsid w:val="003D5330"/>
    <w:rsid w:val="003D6705"/>
    <w:rsid w:val="003E0379"/>
    <w:rsid w:val="003F0C91"/>
    <w:rsid w:val="003F17A4"/>
    <w:rsid w:val="003F5370"/>
    <w:rsid w:val="003F618E"/>
    <w:rsid w:val="003F76EB"/>
    <w:rsid w:val="00403D4C"/>
    <w:rsid w:val="00411791"/>
    <w:rsid w:val="0041503A"/>
    <w:rsid w:val="0042138A"/>
    <w:rsid w:val="0043649D"/>
    <w:rsid w:val="004519C1"/>
    <w:rsid w:val="004574BA"/>
    <w:rsid w:val="004576E2"/>
    <w:rsid w:val="0046399C"/>
    <w:rsid w:val="00464D9B"/>
    <w:rsid w:val="00472132"/>
    <w:rsid w:val="00475E9E"/>
    <w:rsid w:val="00485E80"/>
    <w:rsid w:val="00492119"/>
    <w:rsid w:val="00495E21"/>
    <w:rsid w:val="00496C36"/>
    <w:rsid w:val="004A3286"/>
    <w:rsid w:val="004A5BCB"/>
    <w:rsid w:val="004B4DD4"/>
    <w:rsid w:val="004B6C86"/>
    <w:rsid w:val="004B75FE"/>
    <w:rsid w:val="004C335E"/>
    <w:rsid w:val="004C5FF4"/>
    <w:rsid w:val="004D1AC6"/>
    <w:rsid w:val="004D2C74"/>
    <w:rsid w:val="004E3C02"/>
    <w:rsid w:val="004E4CC0"/>
    <w:rsid w:val="004F045B"/>
    <w:rsid w:val="0051237C"/>
    <w:rsid w:val="00516580"/>
    <w:rsid w:val="00520705"/>
    <w:rsid w:val="00520BF9"/>
    <w:rsid w:val="0052333D"/>
    <w:rsid w:val="0052512E"/>
    <w:rsid w:val="00527D9D"/>
    <w:rsid w:val="00534261"/>
    <w:rsid w:val="005401F2"/>
    <w:rsid w:val="00541164"/>
    <w:rsid w:val="005422B5"/>
    <w:rsid w:val="00562E74"/>
    <w:rsid w:val="00565753"/>
    <w:rsid w:val="00572D93"/>
    <w:rsid w:val="005732A0"/>
    <w:rsid w:val="0057410B"/>
    <w:rsid w:val="00577A54"/>
    <w:rsid w:val="00581765"/>
    <w:rsid w:val="00585CF5"/>
    <w:rsid w:val="005A5D84"/>
    <w:rsid w:val="005B301E"/>
    <w:rsid w:val="005B5B40"/>
    <w:rsid w:val="005C07F5"/>
    <w:rsid w:val="005E592F"/>
    <w:rsid w:val="005E7618"/>
    <w:rsid w:val="005F34D9"/>
    <w:rsid w:val="005F685B"/>
    <w:rsid w:val="00604971"/>
    <w:rsid w:val="006165D0"/>
    <w:rsid w:val="00620628"/>
    <w:rsid w:val="00637F7D"/>
    <w:rsid w:val="00651D08"/>
    <w:rsid w:val="00652183"/>
    <w:rsid w:val="00654DCD"/>
    <w:rsid w:val="00654F6A"/>
    <w:rsid w:val="00666302"/>
    <w:rsid w:val="00667A8E"/>
    <w:rsid w:val="00670C5E"/>
    <w:rsid w:val="0067446E"/>
    <w:rsid w:val="006768FA"/>
    <w:rsid w:val="006806A8"/>
    <w:rsid w:val="006812F1"/>
    <w:rsid w:val="00690300"/>
    <w:rsid w:val="00691E5B"/>
    <w:rsid w:val="00692019"/>
    <w:rsid w:val="006A5EC8"/>
    <w:rsid w:val="006D597C"/>
    <w:rsid w:val="006F5117"/>
    <w:rsid w:val="006F523A"/>
    <w:rsid w:val="00700A76"/>
    <w:rsid w:val="00705904"/>
    <w:rsid w:val="00717493"/>
    <w:rsid w:val="00720A7A"/>
    <w:rsid w:val="00720A93"/>
    <w:rsid w:val="00725357"/>
    <w:rsid w:val="00727801"/>
    <w:rsid w:val="00730F07"/>
    <w:rsid w:val="0073419D"/>
    <w:rsid w:val="00741549"/>
    <w:rsid w:val="007501BF"/>
    <w:rsid w:val="0075229D"/>
    <w:rsid w:val="00752AFE"/>
    <w:rsid w:val="0075463F"/>
    <w:rsid w:val="00757641"/>
    <w:rsid w:val="00762DE1"/>
    <w:rsid w:val="00774432"/>
    <w:rsid w:val="007757E6"/>
    <w:rsid w:val="007A619D"/>
    <w:rsid w:val="007B0320"/>
    <w:rsid w:val="007B1985"/>
    <w:rsid w:val="007B5D19"/>
    <w:rsid w:val="007C0CF8"/>
    <w:rsid w:val="007C493A"/>
    <w:rsid w:val="007D0117"/>
    <w:rsid w:val="007D47AF"/>
    <w:rsid w:val="007D5AC1"/>
    <w:rsid w:val="007E1275"/>
    <w:rsid w:val="007E26BE"/>
    <w:rsid w:val="007E2AA0"/>
    <w:rsid w:val="007F4136"/>
    <w:rsid w:val="0080130C"/>
    <w:rsid w:val="00813DBC"/>
    <w:rsid w:val="00815B86"/>
    <w:rsid w:val="00833384"/>
    <w:rsid w:val="0084365B"/>
    <w:rsid w:val="00846987"/>
    <w:rsid w:val="0084724D"/>
    <w:rsid w:val="00854459"/>
    <w:rsid w:val="0085760A"/>
    <w:rsid w:val="0086358F"/>
    <w:rsid w:val="008637BA"/>
    <w:rsid w:val="00863D15"/>
    <w:rsid w:val="00863FA3"/>
    <w:rsid w:val="0086415D"/>
    <w:rsid w:val="00865318"/>
    <w:rsid w:val="0086550C"/>
    <w:rsid w:val="008806B3"/>
    <w:rsid w:val="0088646D"/>
    <w:rsid w:val="00894242"/>
    <w:rsid w:val="008968AA"/>
    <w:rsid w:val="008A1239"/>
    <w:rsid w:val="008B6AB6"/>
    <w:rsid w:val="008E00AB"/>
    <w:rsid w:val="008E32FA"/>
    <w:rsid w:val="008E4E69"/>
    <w:rsid w:val="008F0EFB"/>
    <w:rsid w:val="0090124E"/>
    <w:rsid w:val="009038A5"/>
    <w:rsid w:val="009173B6"/>
    <w:rsid w:val="0092565D"/>
    <w:rsid w:val="009271E7"/>
    <w:rsid w:val="00933692"/>
    <w:rsid w:val="009412EC"/>
    <w:rsid w:val="00941BA5"/>
    <w:rsid w:val="009420E1"/>
    <w:rsid w:val="0094252B"/>
    <w:rsid w:val="00942697"/>
    <w:rsid w:val="00943F95"/>
    <w:rsid w:val="00943F9B"/>
    <w:rsid w:val="0095109E"/>
    <w:rsid w:val="00952ACA"/>
    <w:rsid w:val="00953A06"/>
    <w:rsid w:val="009619A3"/>
    <w:rsid w:val="00966355"/>
    <w:rsid w:val="00973D6A"/>
    <w:rsid w:val="00974F01"/>
    <w:rsid w:val="009771BF"/>
    <w:rsid w:val="00990150"/>
    <w:rsid w:val="00991F17"/>
    <w:rsid w:val="009927EA"/>
    <w:rsid w:val="009A0B09"/>
    <w:rsid w:val="009B13FC"/>
    <w:rsid w:val="009C51E8"/>
    <w:rsid w:val="009C5CBE"/>
    <w:rsid w:val="009C5DB7"/>
    <w:rsid w:val="009D1086"/>
    <w:rsid w:val="009D4B72"/>
    <w:rsid w:val="009D63C4"/>
    <w:rsid w:val="009E22B1"/>
    <w:rsid w:val="009E5D1F"/>
    <w:rsid w:val="009E6A82"/>
    <w:rsid w:val="009F3E95"/>
    <w:rsid w:val="009F7737"/>
    <w:rsid w:val="00A029A0"/>
    <w:rsid w:val="00A2547D"/>
    <w:rsid w:val="00A256F4"/>
    <w:rsid w:val="00A25A75"/>
    <w:rsid w:val="00A27D6A"/>
    <w:rsid w:val="00A32928"/>
    <w:rsid w:val="00A34650"/>
    <w:rsid w:val="00A42538"/>
    <w:rsid w:val="00A45BB2"/>
    <w:rsid w:val="00A62422"/>
    <w:rsid w:val="00A62DDC"/>
    <w:rsid w:val="00A64226"/>
    <w:rsid w:val="00A6632D"/>
    <w:rsid w:val="00A77EBD"/>
    <w:rsid w:val="00A81692"/>
    <w:rsid w:val="00A81AB1"/>
    <w:rsid w:val="00A93BFE"/>
    <w:rsid w:val="00A96B11"/>
    <w:rsid w:val="00A97CFC"/>
    <w:rsid w:val="00AA1E9D"/>
    <w:rsid w:val="00AA3837"/>
    <w:rsid w:val="00AA4A23"/>
    <w:rsid w:val="00AB25AF"/>
    <w:rsid w:val="00AB5D67"/>
    <w:rsid w:val="00AB6EC6"/>
    <w:rsid w:val="00AC02C2"/>
    <w:rsid w:val="00AC0FD8"/>
    <w:rsid w:val="00AC2064"/>
    <w:rsid w:val="00AC4062"/>
    <w:rsid w:val="00AD2EBB"/>
    <w:rsid w:val="00AE09CF"/>
    <w:rsid w:val="00AE3262"/>
    <w:rsid w:val="00AF1989"/>
    <w:rsid w:val="00B02477"/>
    <w:rsid w:val="00B05B70"/>
    <w:rsid w:val="00B13AB1"/>
    <w:rsid w:val="00B156FE"/>
    <w:rsid w:val="00B2314C"/>
    <w:rsid w:val="00B23313"/>
    <w:rsid w:val="00B23A29"/>
    <w:rsid w:val="00B30ACB"/>
    <w:rsid w:val="00B37144"/>
    <w:rsid w:val="00B40095"/>
    <w:rsid w:val="00B437CD"/>
    <w:rsid w:val="00B46E3E"/>
    <w:rsid w:val="00B54BAC"/>
    <w:rsid w:val="00B55497"/>
    <w:rsid w:val="00B62898"/>
    <w:rsid w:val="00B7239D"/>
    <w:rsid w:val="00B74778"/>
    <w:rsid w:val="00B80ECD"/>
    <w:rsid w:val="00B82C4A"/>
    <w:rsid w:val="00B863DC"/>
    <w:rsid w:val="00B9671B"/>
    <w:rsid w:val="00B96D65"/>
    <w:rsid w:val="00B97133"/>
    <w:rsid w:val="00BA3D68"/>
    <w:rsid w:val="00BB13CC"/>
    <w:rsid w:val="00BB36A5"/>
    <w:rsid w:val="00BB3DA5"/>
    <w:rsid w:val="00BB5C88"/>
    <w:rsid w:val="00BB678E"/>
    <w:rsid w:val="00BD0319"/>
    <w:rsid w:val="00BD1D45"/>
    <w:rsid w:val="00BD48B1"/>
    <w:rsid w:val="00BF26E1"/>
    <w:rsid w:val="00BF50AA"/>
    <w:rsid w:val="00BF5B78"/>
    <w:rsid w:val="00C04DAF"/>
    <w:rsid w:val="00C05A1B"/>
    <w:rsid w:val="00C10130"/>
    <w:rsid w:val="00C10EF7"/>
    <w:rsid w:val="00C228D7"/>
    <w:rsid w:val="00C24705"/>
    <w:rsid w:val="00C3038F"/>
    <w:rsid w:val="00C32C89"/>
    <w:rsid w:val="00C335D2"/>
    <w:rsid w:val="00C402EB"/>
    <w:rsid w:val="00C43178"/>
    <w:rsid w:val="00C5255B"/>
    <w:rsid w:val="00C72975"/>
    <w:rsid w:val="00C73D2A"/>
    <w:rsid w:val="00C75031"/>
    <w:rsid w:val="00C77FAD"/>
    <w:rsid w:val="00C81D58"/>
    <w:rsid w:val="00C8249D"/>
    <w:rsid w:val="00C82F65"/>
    <w:rsid w:val="00C8648F"/>
    <w:rsid w:val="00C94081"/>
    <w:rsid w:val="00CB38CF"/>
    <w:rsid w:val="00CB4332"/>
    <w:rsid w:val="00CC0CAD"/>
    <w:rsid w:val="00CD0B1E"/>
    <w:rsid w:val="00CD4A8E"/>
    <w:rsid w:val="00CD5B72"/>
    <w:rsid w:val="00CE1F0B"/>
    <w:rsid w:val="00CE22C7"/>
    <w:rsid w:val="00CF17C8"/>
    <w:rsid w:val="00CF2721"/>
    <w:rsid w:val="00CF2C4B"/>
    <w:rsid w:val="00CF42A1"/>
    <w:rsid w:val="00D02801"/>
    <w:rsid w:val="00D03811"/>
    <w:rsid w:val="00D056BC"/>
    <w:rsid w:val="00D11C6E"/>
    <w:rsid w:val="00D150DB"/>
    <w:rsid w:val="00D30C1E"/>
    <w:rsid w:val="00D3223C"/>
    <w:rsid w:val="00D33607"/>
    <w:rsid w:val="00D36873"/>
    <w:rsid w:val="00D4005E"/>
    <w:rsid w:val="00D42990"/>
    <w:rsid w:val="00D43EC6"/>
    <w:rsid w:val="00D44EB0"/>
    <w:rsid w:val="00D5487C"/>
    <w:rsid w:val="00D56300"/>
    <w:rsid w:val="00D60417"/>
    <w:rsid w:val="00D7179F"/>
    <w:rsid w:val="00D72818"/>
    <w:rsid w:val="00D72899"/>
    <w:rsid w:val="00D83BF9"/>
    <w:rsid w:val="00D8795C"/>
    <w:rsid w:val="00D94AB7"/>
    <w:rsid w:val="00D968FC"/>
    <w:rsid w:val="00D96AD5"/>
    <w:rsid w:val="00D97FF1"/>
    <w:rsid w:val="00DA01F7"/>
    <w:rsid w:val="00DA3B4D"/>
    <w:rsid w:val="00DA5599"/>
    <w:rsid w:val="00DB0794"/>
    <w:rsid w:val="00DB432D"/>
    <w:rsid w:val="00DD02A8"/>
    <w:rsid w:val="00DD184A"/>
    <w:rsid w:val="00DD3CDC"/>
    <w:rsid w:val="00DE43DA"/>
    <w:rsid w:val="00DF7AE1"/>
    <w:rsid w:val="00E03E59"/>
    <w:rsid w:val="00E14B78"/>
    <w:rsid w:val="00E14C71"/>
    <w:rsid w:val="00E23531"/>
    <w:rsid w:val="00E251DF"/>
    <w:rsid w:val="00E303CB"/>
    <w:rsid w:val="00E330F4"/>
    <w:rsid w:val="00E3798C"/>
    <w:rsid w:val="00E444E1"/>
    <w:rsid w:val="00E46CFA"/>
    <w:rsid w:val="00E57C19"/>
    <w:rsid w:val="00E60863"/>
    <w:rsid w:val="00E752F7"/>
    <w:rsid w:val="00E81CD1"/>
    <w:rsid w:val="00E83547"/>
    <w:rsid w:val="00E8687A"/>
    <w:rsid w:val="00EA0927"/>
    <w:rsid w:val="00EA516E"/>
    <w:rsid w:val="00EA6E22"/>
    <w:rsid w:val="00EC0029"/>
    <w:rsid w:val="00EC3E5E"/>
    <w:rsid w:val="00EC4FCD"/>
    <w:rsid w:val="00EC5E6A"/>
    <w:rsid w:val="00ED0670"/>
    <w:rsid w:val="00ED2EB4"/>
    <w:rsid w:val="00EE06E7"/>
    <w:rsid w:val="00EE7722"/>
    <w:rsid w:val="00EF1177"/>
    <w:rsid w:val="00EF1A64"/>
    <w:rsid w:val="00EF4FF8"/>
    <w:rsid w:val="00EF6319"/>
    <w:rsid w:val="00F21D37"/>
    <w:rsid w:val="00F268BB"/>
    <w:rsid w:val="00F3021E"/>
    <w:rsid w:val="00F36679"/>
    <w:rsid w:val="00F44988"/>
    <w:rsid w:val="00F44EAC"/>
    <w:rsid w:val="00F53144"/>
    <w:rsid w:val="00F5487C"/>
    <w:rsid w:val="00F66A37"/>
    <w:rsid w:val="00F7420F"/>
    <w:rsid w:val="00F77F9C"/>
    <w:rsid w:val="00F82177"/>
    <w:rsid w:val="00F84AAA"/>
    <w:rsid w:val="00F87AC5"/>
    <w:rsid w:val="00F9150D"/>
    <w:rsid w:val="00F933DD"/>
    <w:rsid w:val="00F9457D"/>
    <w:rsid w:val="00FA250B"/>
    <w:rsid w:val="00FA276A"/>
    <w:rsid w:val="00FA41B2"/>
    <w:rsid w:val="00FA6C0C"/>
    <w:rsid w:val="00FB1B09"/>
    <w:rsid w:val="00FC1206"/>
    <w:rsid w:val="00FC6460"/>
    <w:rsid w:val="00FD657C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CE299AC"/>
  <w15:docId w15:val="{D026F18D-826F-4ECB-ADB5-F7CABF1B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6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646D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88646D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88646D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646D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link w:val="BodyTextChar"/>
    <w:rsid w:val="0088646D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88646D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88646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88646D"/>
    <w:rPr>
      <w:rFonts w:ascii="Nork New" w:hAnsi="Nork New"/>
      <w:kern w:val="28"/>
      <w:sz w:val="26"/>
      <w:szCs w:val="20"/>
      <w:lang w:val="en-US"/>
    </w:rPr>
  </w:style>
  <w:style w:type="paragraph" w:styleId="BodyText3">
    <w:name w:val="Body Text 3"/>
    <w:basedOn w:val="Normal"/>
    <w:link w:val="BodyText3Char"/>
    <w:rsid w:val="0088646D"/>
    <w:pPr>
      <w:spacing w:after="120"/>
    </w:pPr>
    <w:rPr>
      <w:sz w:val="16"/>
      <w:szCs w:val="16"/>
    </w:rPr>
  </w:style>
  <w:style w:type="paragraph" w:customStyle="1" w:styleId="a">
    <w:name w:val="Адонц"/>
    <w:basedOn w:val="Normal"/>
    <w:rsid w:val="0088646D"/>
    <w:rPr>
      <w:sz w:val="22"/>
      <w:szCs w:val="20"/>
    </w:rPr>
  </w:style>
  <w:style w:type="paragraph" w:customStyle="1" w:styleId="voroshmanbody">
    <w:name w:val="voroshman body"/>
    <w:basedOn w:val="Normal"/>
    <w:rsid w:val="00B74778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customStyle="1" w:styleId="voroshmananvanum">
    <w:name w:val="voroshman anvanum"/>
    <w:basedOn w:val="Title"/>
    <w:rsid w:val="00CD0B1E"/>
    <w:pPr>
      <w:spacing w:before="300" w:after="480" w:line="280" w:lineRule="exact"/>
      <w:outlineLvl w:val="9"/>
    </w:pPr>
    <w:rPr>
      <w:rFonts w:ascii="ArTarumianTimes" w:hAnsi="ArTarumianTimes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0B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B1E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20A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A7A"/>
    <w:rPr>
      <w:color w:val="800080"/>
      <w:u w:val="single"/>
    </w:rPr>
  </w:style>
  <w:style w:type="paragraph" w:customStyle="1" w:styleId="gam">
    <w:name w:val="gam"/>
    <w:basedOn w:val="Normal"/>
    <w:rsid w:val="00EC4FCD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Storagrutun1">
    <w:name w:val="Storagrutun 1"/>
    <w:basedOn w:val="Normal"/>
    <w:rsid w:val="00EC4FCD"/>
    <w:pPr>
      <w:tabs>
        <w:tab w:val="left" w:pos="567"/>
        <w:tab w:val="left" w:pos="992"/>
        <w:tab w:val="left" w:pos="7655"/>
      </w:tabs>
    </w:pPr>
    <w:rPr>
      <w:rFonts w:ascii="ArTarumianTimes" w:hAnsi="ArTarumianTimes"/>
      <w:b/>
      <w:szCs w:val="22"/>
      <w:lang w:val="af-ZA"/>
    </w:rPr>
  </w:style>
  <w:style w:type="character" w:styleId="Strong">
    <w:name w:val="Strong"/>
    <w:basedOn w:val="DefaultParagraphFont"/>
    <w:uiPriority w:val="22"/>
    <w:qFormat/>
    <w:rsid w:val="00B437CD"/>
    <w:rPr>
      <w:b/>
      <w:bCs/>
    </w:rPr>
  </w:style>
  <w:style w:type="paragraph" w:customStyle="1" w:styleId="voroshum">
    <w:name w:val="voroshum"/>
    <w:basedOn w:val="Normal"/>
    <w:rsid w:val="00064C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75"/>
    <w:rPr>
      <w:rFonts w:ascii="Segoe UI" w:hAnsi="Segoe UI" w:cs="Segoe UI"/>
      <w:sz w:val="18"/>
      <w:szCs w:val="18"/>
    </w:rPr>
  </w:style>
  <w:style w:type="paragraph" w:customStyle="1" w:styleId="data">
    <w:name w:val="data"/>
    <w:basedOn w:val="Normal"/>
    <w:rsid w:val="00072EB3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namak">
    <w:name w:val="namak"/>
    <w:basedOn w:val="Normal"/>
    <w:link w:val="namak0"/>
    <w:rsid w:val="00072EB3"/>
    <w:pPr>
      <w:spacing w:line="400" w:lineRule="exact"/>
      <w:ind w:firstLine="397"/>
      <w:jc w:val="both"/>
    </w:pPr>
    <w:rPr>
      <w:rFonts w:ascii="GHEA Grapalat" w:hAnsi="GHEA Grapalat"/>
      <w:spacing w:val="-4"/>
    </w:rPr>
  </w:style>
  <w:style w:type="character" w:customStyle="1" w:styleId="namak0">
    <w:name w:val="namak Знак"/>
    <w:link w:val="namak"/>
    <w:rsid w:val="00072EB3"/>
    <w:rPr>
      <w:rFonts w:ascii="GHEA Grapalat" w:hAnsi="GHEA Grapalat"/>
      <w:spacing w:val="-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C1206"/>
    <w:rPr>
      <w:rFonts w:ascii="Arial Armenian" w:hAnsi="Arial Armenian"/>
      <w:lang w:val="en-US" w:eastAsia="en-US"/>
    </w:rPr>
  </w:style>
  <w:style w:type="paragraph" w:customStyle="1" w:styleId="namak1">
    <w:name w:val="Стиль namak"/>
    <w:basedOn w:val="namak"/>
    <w:link w:val="namak2"/>
    <w:rsid w:val="005F34D9"/>
    <w:rPr>
      <w:lang w:val="en-US"/>
    </w:rPr>
  </w:style>
  <w:style w:type="character" w:customStyle="1" w:styleId="namak2">
    <w:name w:val="Стиль namak Знак"/>
    <w:link w:val="namak1"/>
    <w:rsid w:val="005F34D9"/>
    <w:rPr>
      <w:rFonts w:ascii="GHEA Grapalat" w:hAnsi="GHEA Grapalat"/>
      <w:spacing w:val="-4"/>
      <w:sz w:val="24"/>
      <w:szCs w:val="24"/>
      <w:lang w:val="en-US"/>
    </w:rPr>
  </w:style>
  <w:style w:type="character" w:customStyle="1" w:styleId="BodyText3Char">
    <w:name w:val="Body Text 3 Char"/>
    <w:link w:val="BodyText3"/>
    <w:rsid w:val="00E2353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D5085"/>
  </w:style>
  <w:style w:type="character" w:customStyle="1" w:styleId="BodyTextChar">
    <w:name w:val="Body Text Char"/>
    <w:basedOn w:val="DefaultParagraphFont"/>
    <w:link w:val="BodyText"/>
    <w:rsid w:val="002D5085"/>
    <w:rPr>
      <w:rFonts w:ascii="ArTarumianTimes" w:hAnsi="ArTarumianTimes"/>
      <w:b/>
      <w:sz w:val="24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A27D6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B079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794"/>
    <w:rPr>
      <w:sz w:val="24"/>
      <w:szCs w:val="24"/>
    </w:rPr>
  </w:style>
  <w:style w:type="table" w:styleId="TableGrid">
    <w:name w:val="Table Grid"/>
    <w:basedOn w:val="TableNormal"/>
    <w:uiPriority w:val="59"/>
    <w:rsid w:val="0029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6AC7-0913-4C5C-8AC4-3306728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ÆÌ</vt:lpstr>
      <vt:lpstr>Ü²Ê²ÆÌ</vt:lpstr>
    </vt:vector>
  </TitlesOfParts>
  <Company>ECA</Company>
  <LinksUpToDate>false</LinksUpToDate>
  <CharactersWithSpaces>6995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D:\23.11.16\Orakarg nax 23.11.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ÆÌ</dc:title>
  <dc:creator>Vardanyan Artur</dc:creator>
  <cp:lastModifiedBy>Artyom Ghazaryan</cp:lastModifiedBy>
  <cp:revision>93</cp:revision>
  <cp:lastPrinted>2024-03-26T12:44:00Z</cp:lastPrinted>
  <dcterms:created xsi:type="dcterms:W3CDTF">2022-11-21T09:31:00Z</dcterms:created>
  <dcterms:modified xsi:type="dcterms:W3CDTF">2024-03-26T12:58:00Z</dcterms:modified>
</cp:coreProperties>
</file>